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727B6" w14:textId="6BE34305" w:rsidR="00FA41B8" w:rsidRPr="003D1CEF" w:rsidRDefault="00FA41B8" w:rsidP="00FA41B8">
      <w:pPr>
        <w:autoSpaceDE w:val="0"/>
        <w:autoSpaceDN w:val="0"/>
        <w:adjustRightInd w:val="0"/>
        <w:spacing w:line="480" w:lineRule="exact"/>
        <w:jc w:val="left"/>
        <w:rPr>
          <w:rFonts w:asciiTheme="majorEastAsia" w:eastAsiaTheme="majorEastAsia" w:hAnsiTheme="majorEastAsia" w:cs="Times New Roman"/>
          <w:kern w:val="0"/>
          <w:szCs w:val="24"/>
        </w:rPr>
      </w:pPr>
      <w:r w:rsidRPr="00462A54">
        <w:rPr>
          <w:rFonts w:asciiTheme="majorEastAsia" w:eastAsiaTheme="majorEastAsia" w:hAnsiTheme="majorEastAsia" w:cs="Times New Roman" w:hint="eastAsia"/>
          <w:b/>
          <w:bCs/>
          <w:kern w:val="0"/>
          <w:szCs w:val="24"/>
        </w:rPr>
        <w:t>様式第１号</w:t>
      </w:r>
      <w:r w:rsidR="00462A54">
        <w:rPr>
          <w:rFonts w:asciiTheme="majorEastAsia" w:eastAsiaTheme="majorEastAsia" w:hAnsiTheme="majorEastAsia" w:cs="Times New Roman" w:hint="eastAsia"/>
          <w:kern w:val="0"/>
          <w:szCs w:val="24"/>
        </w:rPr>
        <w:t>（第４条関係）</w:t>
      </w:r>
    </w:p>
    <w:p w14:paraId="746B3167" w14:textId="77777777" w:rsidR="00937587" w:rsidRDefault="00937587" w:rsidP="00937587">
      <w:pPr>
        <w:autoSpaceDE w:val="0"/>
        <w:autoSpaceDN w:val="0"/>
        <w:adjustRightInd w:val="0"/>
        <w:spacing w:line="480" w:lineRule="exact"/>
        <w:jc w:val="left"/>
        <w:rPr>
          <w:rFonts w:ascii="ＭＳ 明朝" w:eastAsia="ＭＳ 明朝" w:hAnsi="Times New Roman" w:cs="Times New Roman"/>
          <w:kern w:val="0"/>
          <w:szCs w:val="24"/>
        </w:rPr>
      </w:pPr>
    </w:p>
    <w:p w14:paraId="4F5336C6" w14:textId="77777777" w:rsidR="00FA41B8" w:rsidRPr="003D1CEF" w:rsidRDefault="003D1CEF" w:rsidP="00602CA7">
      <w:pPr>
        <w:autoSpaceDE w:val="0"/>
        <w:autoSpaceDN w:val="0"/>
        <w:adjustRightInd w:val="0"/>
        <w:spacing w:line="480" w:lineRule="exact"/>
        <w:ind w:rightChars="100" w:right="245"/>
        <w:jc w:val="righ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年</w:t>
      </w:r>
      <w:r w:rsidR="00154396">
        <w:rPr>
          <w:rFonts w:ascii="ＭＳ 明朝" w:eastAsia="ＭＳ 明朝" w:hAnsi="Times New Roman" w:cs="Times New Roman" w:hint="eastAsia"/>
          <w:kern w:val="0"/>
          <w:szCs w:val="24"/>
        </w:rPr>
        <w:t xml:space="preserve">    月   </w:t>
      </w:r>
      <w:r w:rsidR="005008F9">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日</w:t>
      </w:r>
    </w:p>
    <w:p w14:paraId="46693B99"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4E20251D" w14:textId="77777777" w:rsidR="00FA41B8" w:rsidRPr="003D1CEF" w:rsidRDefault="00602CA7" w:rsidP="00FA41B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社会福祉法人吉見町町社会福祉協議会</w:t>
      </w:r>
    </w:p>
    <w:p w14:paraId="423C9CC8" w14:textId="506E2D39" w:rsidR="00FA41B8" w:rsidRPr="005110C9" w:rsidRDefault="00602CA7" w:rsidP="00FA41B8">
      <w:pPr>
        <w:autoSpaceDE w:val="0"/>
        <w:autoSpaceDN w:val="0"/>
        <w:adjustRightInd w:val="0"/>
        <w:spacing w:line="480" w:lineRule="exact"/>
        <w:jc w:val="left"/>
        <w:rPr>
          <w:rFonts w:ascii="ＭＳ 明朝" w:eastAsia="ＭＳ 明朝" w:hAnsi="Times New Roman" w:cs="Times New Roman"/>
          <w:kern w:val="0"/>
          <w:szCs w:val="24"/>
        </w:rPr>
      </w:pP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 xml:space="preserve">   </w:t>
      </w:r>
      <w:r w:rsidR="005110C9">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 xml:space="preserve"> </w:t>
      </w:r>
      <w:r w:rsidRPr="003D1CEF">
        <w:rPr>
          <w:rFonts w:ascii="ＭＳ 明朝" w:eastAsia="ＭＳ 明朝" w:hAnsi="Times New Roman" w:cs="Times New Roman" w:hint="eastAsia"/>
          <w:kern w:val="0"/>
          <w:szCs w:val="24"/>
        </w:rPr>
        <w:t>会</w:t>
      </w:r>
      <w:r w:rsidR="00FA41B8" w:rsidRPr="003D1CEF">
        <w:rPr>
          <w:rFonts w:ascii="ＭＳ 明朝" w:eastAsia="ＭＳ 明朝" w:hAnsi="Times New Roman" w:cs="Times New Roman" w:hint="eastAsia"/>
          <w:kern w:val="0"/>
          <w:szCs w:val="24"/>
        </w:rPr>
        <w:t>長</w:t>
      </w:r>
      <w:r w:rsidRPr="003D1CEF">
        <w:rPr>
          <w:rFonts w:ascii="ＭＳ 明朝" w:eastAsia="ＭＳ 明朝" w:hAnsi="Times New Roman" w:cs="Times New Roman" w:hint="eastAsia"/>
          <w:kern w:val="0"/>
          <w:szCs w:val="24"/>
        </w:rPr>
        <w:t xml:space="preserve">     </w:t>
      </w:r>
      <w:r w:rsidR="005110C9">
        <w:rPr>
          <w:rFonts w:ascii="ＭＳ 明朝" w:eastAsia="ＭＳ 明朝" w:hAnsi="Times New Roman" w:cs="Times New Roman" w:hint="eastAsia"/>
          <w:kern w:val="0"/>
          <w:szCs w:val="24"/>
        </w:rPr>
        <w:t>新  井  久  夫</w:t>
      </w: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様</w:t>
      </w:r>
    </w:p>
    <w:p w14:paraId="2A5776EE"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787A4CDE" w14:textId="77777777" w:rsidR="003D1CEF" w:rsidRPr="003D1CEF" w:rsidRDefault="003D1CEF" w:rsidP="00154396">
      <w:pPr>
        <w:autoSpaceDE w:val="0"/>
        <w:autoSpaceDN w:val="0"/>
        <w:adjustRightInd w:val="0"/>
        <w:spacing w:line="480" w:lineRule="exact"/>
        <w:ind w:leftChars="1900" w:left="4658"/>
        <w:jc w:val="left"/>
        <w:rPr>
          <w:rFonts w:ascii="ＭＳ 明朝" w:eastAsia="ＭＳ 明朝" w:hAnsi="Times New Roman" w:cs="Times New Roman"/>
          <w:kern w:val="0"/>
          <w:szCs w:val="24"/>
        </w:rPr>
      </w:pPr>
      <w:r w:rsidRPr="003D1CEF">
        <w:rPr>
          <w:rFonts w:ascii="ＭＳ 明朝" w:eastAsia="ＭＳ 明朝" w:hAnsi="Times New Roman" w:cs="Times New Roman" w:hint="eastAsia"/>
          <w:kern w:val="0"/>
          <w:szCs w:val="24"/>
        </w:rPr>
        <w:t>団 体 名</w:t>
      </w:r>
    </w:p>
    <w:p w14:paraId="06E3DAA3" w14:textId="77777777" w:rsidR="00FA41B8" w:rsidRPr="003D1CEF" w:rsidRDefault="003D1CEF" w:rsidP="00154396">
      <w:pPr>
        <w:autoSpaceDE w:val="0"/>
        <w:autoSpaceDN w:val="0"/>
        <w:adjustRightInd w:val="0"/>
        <w:spacing w:line="480" w:lineRule="exact"/>
        <w:ind w:leftChars="1900" w:left="4658"/>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代 表 </w:t>
      </w:r>
      <w:r w:rsidR="00FA41B8" w:rsidRPr="003D1CEF">
        <w:rPr>
          <w:rFonts w:ascii="ＭＳ 明朝" w:eastAsia="ＭＳ 明朝" w:hAnsi="Times New Roman" w:cs="Times New Roman" w:hint="eastAsia"/>
          <w:kern w:val="0"/>
          <w:szCs w:val="24"/>
        </w:rPr>
        <w:t>者</w:t>
      </w:r>
      <w:r w:rsidRPr="003D1CEF">
        <w:rPr>
          <w:rFonts w:ascii="ＭＳ 明朝" w:eastAsia="ＭＳ 明朝" w:hAnsi="Times New Roman" w:cs="Times New Roman" w:hint="eastAsia"/>
          <w:kern w:val="0"/>
          <w:szCs w:val="24"/>
        </w:rPr>
        <w:t xml:space="preserve">        </w:t>
      </w:r>
      <w:r w:rsidR="00154396">
        <w:rPr>
          <w:rFonts w:ascii="ＭＳ 明朝" w:eastAsia="ＭＳ 明朝" w:hAnsi="Times New Roman" w:cs="Times New Roman" w:hint="eastAsia"/>
          <w:kern w:val="0"/>
          <w:szCs w:val="24"/>
        </w:rPr>
        <w:t xml:space="preserve">  </w:t>
      </w: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w:t>
      </w:r>
    </w:p>
    <w:p w14:paraId="6E474799"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3F92B51D" w14:textId="77777777" w:rsidR="00FA41B8" w:rsidRPr="003D1CEF" w:rsidRDefault="003D1CEF" w:rsidP="003D1CEF">
      <w:pPr>
        <w:autoSpaceDE w:val="0"/>
        <w:autoSpaceDN w:val="0"/>
        <w:adjustRightInd w:val="0"/>
        <w:spacing w:line="480" w:lineRule="exact"/>
        <w:jc w:val="center"/>
        <w:rPr>
          <w:rFonts w:ascii="ＭＳ 明朝" w:eastAsia="ＭＳ 明朝" w:hAnsi="Century" w:cs="Times New Roman"/>
          <w:kern w:val="0"/>
          <w:szCs w:val="24"/>
        </w:rPr>
      </w:pPr>
      <w:r w:rsidRPr="003D1CEF">
        <w:rPr>
          <w:rFonts w:ascii="ＭＳ 明朝" w:eastAsia="ＭＳ 明朝" w:hAnsi="Century" w:cs="Times New Roman" w:hint="eastAsia"/>
          <w:kern w:val="0"/>
          <w:szCs w:val="24"/>
        </w:rPr>
        <w:t>申  請  書</w:t>
      </w:r>
    </w:p>
    <w:p w14:paraId="7A3AEF2D" w14:textId="77777777" w:rsidR="003D1CEF"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p>
    <w:p w14:paraId="41F682CA" w14:textId="08412193" w:rsidR="00FA41B8" w:rsidRPr="003D1CEF" w:rsidRDefault="003D1CEF" w:rsidP="00FA41B8">
      <w:pPr>
        <w:autoSpaceDE w:val="0"/>
        <w:autoSpaceDN w:val="0"/>
        <w:adjustRightInd w:val="0"/>
        <w:spacing w:line="480" w:lineRule="exact"/>
        <w:jc w:val="left"/>
        <w:rPr>
          <w:rFonts w:ascii="ＭＳ 明朝" w:eastAsia="ＭＳ 明朝" w:hAnsi="Times New Roman" w:cs="Times New Roman"/>
          <w:kern w:val="0"/>
          <w:szCs w:val="24"/>
        </w:rPr>
      </w:pPr>
      <w:r w:rsidRPr="003D1CEF">
        <w:rPr>
          <w:rFonts w:ascii="ＭＳ 明朝" w:eastAsia="ＭＳ 明朝" w:hAnsi="Times New Roman" w:cs="Times New Roman" w:hint="eastAsia"/>
          <w:kern w:val="0"/>
          <w:szCs w:val="24"/>
        </w:rPr>
        <w:t xml:space="preserve">  </w:t>
      </w:r>
      <w:r w:rsidR="009A26DF">
        <w:rPr>
          <w:rFonts w:ascii="ＭＳ 明朝" w:eastAsia="ＭＳ 明朝" w:hAnsi="Times New Roman" w:cs="Times New Roman" w:hint="eastAsia"/>
          <w:kern w:val="0"/>
          <w:szCs w:val="24"/>
        </w:rPr>
        <w:t>令和</w:t>
      </w:r>
      <w:r w:rsidR="00EA723D">
        <w:rPr>
          <w:rFonts w:ascii="ＭＳ 明朝" w:eastAsia="ＭＳ 明朝" w:hAnsi="Times New Roman" w:cs="Times New Roman" w:hint="eastAsia"/>
          <w:kern w:val="0"/>
          <w:szCs w:val="24"/>
        </w:rPr>
        <w:t>８</w:t>
      </w:r>
      <w:r w:rsidR="009A26DF">
        <w:rPr>
          <w:rFonts w:ascii="ＭＳ 明朝" w:eastAsia="ＭＳ 明朝" w:hAnsi="Times New Roman" w:cs="Times New Roman" w:hint="eastAsia"/>
          <w:kern w:val="0"/>
          <w:szCs w:val="24"/>
        </w:rPr>
        <w:t>年度子どもの居場所づくり</w:t>
      </w:r>
      <w:r w:rsidR="00EA380E">
        <w:rPr>
          <w:rFonts w:ascii="ＭＳ 明朝" w:eastAsia="ＭＳ 明朝" w:hAnsi="Times New Roman" w:cs="Times New Roman" w:hint="eastAsia"/>
          <w:kern w:val="0"/>
          <w:szCs w:val="24"/>
        </w:rPr>
        <w:t>助成事業</w:t>
      </w:r>
      <w:r w:rsidR="00FA41B8" w:rsidRPr="003D1CEF">
        <w:rPr>
          <w:rFonts w:ascii="ＭＳ 明朝" w:eastAsia="ＭＳ 明朝" w:hAnsi="Times New Roman" w:cs="Times New Roman" w:hint="eastAsia"/>
          <w:kern w:val="0"/>
          <w:szCs w:val="24"/>
        </w:rPr>
        <w:t>の交付を受けたいので、社会福祉法人吉見町社会福祉協議会補助金等の交付に関する規程第４条の規定により申請します。</w:t>
      </w:r>
    </w:p>
    <w:p w14:paraId="29045986" w14:textId="77777777" w:rsidR="003D1CEF"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p>
    <w:p w14:paraId="26EB30DD" w14:textId="77777777" w:rsidR="00FA41B8" w:rsidRPr="003D1CEF" w:rsidRDefault="00FA41B8" w:rsidP="003D1CEF">
      <w:pPr>
        <w:autoSpaceDE w:val="0"/>
        <w:autoSpaceDN w:val="0"/>
        <w:adjustRightInd w:val="0"/>
        <w:spacing w:line="480" w:lineRule="exact"/>
        <w:jc w:val="center"/>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記</w:t>
      </w:r>
    </w:p>
    <w:p w14:paraId="27BE5731" w14:textId="77777777" w:rsidR="00FA41B8" w:rsidRPr="003D1CEF" w:rsidRDefault="00FA41B8" w:rsidP="003D1CEF">
      <w:pPr>
        <w:autoSpaceDE w:val="0"/>
        <w:autoSpaceDN w:val="0"/>
        <w:adjustRightInd w:val="0"/>
        <w:spacing w:line="360" w:lineRule="auto"/>
        <w:jc w:val="left"/>
        <w:rPr>
          <w:rFonts w:ascii="ＭＳ 明朝" w:eastAsia="ＭＳ 明朝" w:hAnsi="Century" w:cs="Times New Roman"/>
          <w:kern w:val="0"/>
          <w:szCs w:val="24"/>
        </w:rPr>
      </w:pPr>
    </w:p>
    <w:p w14:paraId="4C23C286" w14:textId="3A55BFBF" w:rsidR="00FA41B8" w:rsidRPr="003D1CEF" w:rsidRDefault="00F62E3E" w:rsidP="003D1CEF">
      <w:pPr>
        <w:autoSpaceDE w:val="0"/>
        <w:autoSpaceDN w:val="0"/>
        <w:adjustRightInd w:val="0"/>
        <w:spacing w:line="360" w:lineRule="auto"/>
        <w:jc w:val="lef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１  </w:t>
      </w:r>
      <w:r w:rsidR="00FA41B8" w:rsidRPr="003D1CEF">
        <w:rPr>
          <w:rFonts w:ascii="ＭＳ 明朝" w:eastAsia="ＭＳ 明朝" w:hAnsi="Times New Roman" w:cs="Times New Roman" w:hint="eastAsia"/>
          <w:kern w:val="0"/>
          <w:szCs w:val="24"/>
        </w:rPr>
        <w:t>補助金申請</w:t>
      </w:r>
      <w:r w:rsidR="003D1CEF" w:rsidRPr="003D1CEF">
        <w:rPr>
          <w:rFonts w:ascii="ＭＳ 明朝" w:eastAsia="ＭＳ 明朝" w:hAnsi="Times New Roman" w:cs="Times New Roman" w:hint="eastAsia"/>
          <w:kern w:val="0"/>
          <w:szCs w:val="24"/>
        </w:rPr>
        <w:t xml:space="preserve">額         </w:t>
      </w:r>
      <w:r w:rsidR="005110C9">
        <w:rPr>
          <w:rFonts w:ascii="ＭＳ 明朝" w:eastAsia="ＭＳ 明朝" w:hAnsi="Times New Roman" w:cs="Times New Roman" w:hint="eastAsia"/>
          <w:kern w:val="0"/>
          <w:szCs w:val="24"/>
        </w:rPr>
        <w:t>２０，０００</w:t>
      </w:r>
      <w:r w:rsidR="00B0628B">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円</w:t>
      </w:r>
    </w:p>
    <w:p w14:paraId="12EA72B6" w14:textId="77777777" w:rsidR="00FA41B8" w:rsidRPr="003D1CEF" w:rsidRDefault="00F62E3E" w:rsidP="003D1CEF">
      <w:pPr>
        <w:autoSpaceDE w:val="0"/>
        <w:autoSpaceDN w:val="0"/>
        <w:adjustRightInd w:val="0"/>
        <w:spacing w:line="360" w:lineRule="auto"/>
        <w:jc w:val="lef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２  </w:t>
      </w:r>
      <w:r w:rsidR="00FA41B8" w:rsidRPr="003D1CEF">
        <w:rPr>
          <w:rFonts w:ascii="ＭＳ 明朝" w:eastAsia="ＭＳ 明朝" w:hAnsi="Times New Roman" w:cs="Times New Roman" w:hint="eastAsia"/>
          <w:spacing w:val="30"/>
          <w:kern w:val="0"/>
          <w:szCs w:val="24"/>
          <w:fitText w:val="1440" w:id="1938922752"/>
        </w:rPr>
        <w:t>事業の目</w:t>
      </w:r>
      <w:r w:rsidR="00FA41B8" w:rsidRPr="003D1CEF">
        <w:rPr>
          <w:rFonts w:ascii="ＭＳ 明朝" w:eastAsia="ＭＳ 明朝" w:hAnsi="Times New Roman" w:cs="Times New Roman" w:hint="eastAsia"/>
          <w:kern w:val="0"/>
          <w:szCs w:val="24"/>
          <w:fitText w:val="1440" w:id="1938922752"/>
        </w:rPr>
        <w:t>的</w:t>
      </w:r>
      <w:r w:rsidR="003D1CEF" w:rsidRPr="003D1CEF">
        <w:rPr>
          <w:rFonts w:ascii="ＭＳ 明朝" w:eastAsia="ＭＳ 明朝" w:hAnsi="Times New Roman" w:cs="Times New Roman" w:hint="eastAsia"/>
          <w:kern w:val="0"/>
          <w:szCs w:val="24"/>
        </w:rPr>
        <w:t xml:space="preserve">   </w:t>
      </w:r>
      <w:r w:rsidR="009A26DF">
        <w:rPr>
          <w:rFonts w:ascii="ＭＳ 明朝" w:eastAsia="ＭＳ 明朝" w:hAnsi="Times New Roman" w:cs="Times New Roman" w:hint="eastAsia"/>
          <w:kern w:val="0"/>
          <w:szCs w:val="24"/>
        </w:rPr>
        <w:t xml:space="preserve">  </w:t>
      </w:r>
      <w:r w:rsidR="003D1CEF" w:rsidRPr="003D1CEF">
        <w:rPr>
          <w:rFonts w:ascii="ＭＳ 明朝" w:eastAsia="ＭＳ 明朝" w:hAnsi="Times New Roman" w:cs="Times New Roman" w:hint="eastAsia"/>
          <w:kern w:val="0"/>
          <w:szCs w:val="24"/>
        </w:rPr>
        <w:t xml:space="preserve"> </w:t>
      </w:r>
      <w:r w:rsidR="009A26DF">
        <w:rPr>
          <w:rFonts w:ascii="ＭＳ 明朝" w:eastAsia="ＭＳ 明朝" w:hAnsi="Times New Roman" w:cs="Times New Roman" w:hint="eastAsia"/>
          <w:kern w:val="0"/>
          <w:szCs w:val="24"/>
        </w:rPr>
        <w:t>子どもの居場所づくり</w:t>
      </w:r>
    </w:p>
    <w:p w14:paraId="473F7666" w14:textId="77777777" w:rsidR="00FA41B8" w:rsidRPr="003D1CEF" w:rsidRDefault="00F62E3E" w:rsidP="00FA41B8">
      <w:pPr>
        <w:autoSpaceDE w:val="0"/>
        <w:autoSpaceDN w:val="0"/>
        <w:adjustRightInd w:val="0"/>
        <w:spacing w:line="480" w:lineRule="exact"/>
        <w:jc w:val="lef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３  </w:t>
      </w:r>
      <w:r w:rsidR="00FA41B8" w:rsidRPr="00EA380E">
        <w:rPr>
          <w:rFonts w:ascii="ＭＳ 明朝" w:eastAsia="ＭＳ 明朝" w:hAnsi="Times New Roman" w:cs="Times New Roman" w:hint="eastAsia"/>
          <w:spacing w:val="30"/>
          <w:kern w:val="0"/>
          <w:szCs w:val="24"/>
          <w:fitText w:val="1440" w:id="1938922753"/>
        </w:rPr>
        <w:t>団体の名</w:t>
      </w:r>
      <w:r w:rsidR="00FA41B8" w:rsidRPr="00EA380E">
        <w:rPr>
          <w:rFonts w:ascii="ＭＳ 明朝" w:eastAsia="ＭＳ 明朝" w:hAnsi="Times New Roman" w:cs="Times New Roman" w:hint="eastAsia"/>
          <w:kern w:val="0"/>
          <w:szCs w:val="24"/>
          <w:fitText w:val="1440" w:id="1938922753"/>
        </w:rPr>
        <w:t>称</w:t>
      </w:r>
    </w:p>
    <w:p w14:paraId="68AE0F6D" w14:textId="77777777" w:rsidR="00FA41B8"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spacing w:val="30"/>
          <w:kern w:val="0"/>
          <w:szCs w:val="24"/>
          <w:fitText w:val="1440" w:id="1938922754"/>
        </w:rPr>
        <w:t>及び所在</w:t>
      </w:r>
      <w:r w:rsidR="00FA41B8" w:rsidRPr="003D1CEF">
        <w:rPr>
          <w:rFonts w:ascii="ＭＳ 明朝" w:eastAsia="ＭＳ 明朝" w:hAnsi="Times New Roman" w:cs="Times New Roman" w:hint="eastAsia"/>
          <w:kern w:val="0"/>
          <w:szCs w:val="24"/>
          <w:fitText w:val="1440" w:id="1938922754"/>
        </w:rPr>
        <w:t>地</w:t>
      </w:r>
    </w:p>
    <w:p w14:paraId="7892C9C5" w14:textId="77777777" w:rsidR="00FA41B8"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４  </w:t>
      </w:r>
      <w:r w:rsidR="00FA41B8" w:rsidRPr="003D1CEF">
        <w:rPr>
          <w:rFonts w:ascii="ＭＳ 明朝" w:eastAsia="ＭＳ 明朝" w:hAnsi="Times New Roman" w:cs="Times New Roman" w:hint="eastAsia"/>
          <w:kern w:val="0"/>
          <w:szCs w:val="24"/>
        </w:rPr>
        <w:t>構成及び人員</w:t>
      </w: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人</w:t>
      </w:r>
    </w:p>
    <w:p w14:paraId="32539077"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4AD9EF7C" w14:textId="77777777" w:rsidR="00FA41B8" w:rsidRPr="00E86093" w:rsidRDefault="003D1CEF" w:rsidP="005E46E5">
      <w:pPr>
        <w:autoSpaceDE w:val="0"/>
        <w:autoSpaceDN w:val="0"/>
        <w:adjustRightInd w:val="0"/>
        <w:spacing w:line="480" w:lineRule="exact"/>
        <w:jc w:val="left"/>
        <w:rPr>
          <w:rFonts w:ascii="ＭＳ 明朝" w:eastAsia="ＭＳ 明朝" w:hAnsi="Times New Roman" w:cs="Times New Roman"/>
          <w:kern w:val="0"/>
          <w:szCs w:val="24"/>
        </w:rPr>
      </w:pP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事業計画書</w:t>
      </w:r>
      <w:r w:rsidR="002F5543">
        <w:rPr>
          <w:rFonts w:ascii="ＭＳ 明朝" w:eastAsia="ＭＳ 明朝" w:hAnsi="Times New Roman" w:cs="Times New Roman" w:hint="eastAsia"/>
          <w:kern w:val="0"/>
          <w:szCs w:val="24"/>
        </w:rPr>
        <w:t>及び収支予算書</w:t>
      </w:r>
      <w:r w:rsidR="00FA41B8" w:rsidRPr="003D1CEF">
        <w:rPr>
          <w:rFonts w:ascii="ＭＳ 明朝" w:eastAsia="ＭＳ 明朝" w:hAnsi="Times New Roman" w:cs="Times New Roman" w:hint="eastAsia"/>
          <w:kern w:val="0"/>
          <w:szCs w:val="24"/>
        </w:rPr>
        <w:t>添付</w:t>
      </w:r>
    </w:p>
    <w:p w14:paraId="25C5421D" w14:textId="77777777" w:rsidR="00FA41B8" w:rsidRPr="003D1CEF" w:rsidRDefault="00FA41B8" w:rsidP="00FA41B8">
      <w:pPr>
        <w:spacing w:line="276" w:lineRule="auto"/>
        <w:jc w:val="left"/>
      </w:pPr>
    </w:p>
    <w:p w14:paraId="1B8612C0" w14:textId="77777777" w:rsidR="003D1CEF" w:rsidRPr="003D1CEF" w:rsidRDefault="003D1CEF">
      <w:pPr>
        <w:widowControl/>
        <w:jc w:val="left"/>
      </w:pPr>
      <w:r w:rsidRPr="003D1CEF">
        <w:br w:type="page"/>
      </w:r>
    </w:p>
    <w:tbl>
      <w:tblPr>
        <w:tblStyle w:val="1"/>
        <w:tblpPr w:leftFromText="142" w:rightFromText="142" w:vertAnchor="text" w:horzAnchor="margin" w:tblpXSpec="right" w:tblpY="-63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87"/>
        <w:gridCol w:w="1587"/>
      </w:tblGrid>
      <w:tr w:rsidR="00972484" w:rsidRPr="00972484" w14:paraId="5DA3F421" w14:textId="77777777" w:rsidTr="00972484">
        <w:trPr>
          <w:trHeight w:val="510"/>
        </w:trPr>
        <w:tc>
          <w:tcPr>
            <w:tcW w:w="1587" w:type="dxa"/>
            <w:vAlign w:val="center"/>
          </w:tcPr>
          <w:p w14:paraId="018A1CC8" w14:textId="77777777" w:rsidR="00972484" w:rsidRPr="00972484" w:rsidRDefault="00972484" w:rsidP="00972484">
            <w:pPr>
              <w:jc w:val="center"/>
              <w:rPr>
                <w:rFonts w:asciiTheme="minorEastAsia" w:hAnsiTheme="minorEastAsia"/>
                <w:sz w:val="22"/>
              </w:rPr>
            </w:pPr>
            <w:r w:rsidRPr="00972484">
              <w:rPr>
                <w:rFonts w:asciiTheme="minorEastAsia" w:hAnsiTheme="minorEastAsia" w:cs="ＭＳ 明朝"/>
                <w:sz w:val="22"/>
              </w:rPr>
              <w:lastRenderedPageBreak/>
              <w:t>※</w:t>
            </w:r>
            <w:r w:rsidRPr="00972484">
              <w:rPr>
                <w:rFonts w:asciiTheme="minorEastAsia" w:hAnsiTheme="minorEastAsia"/>
                <w:sz w:val="22"/>
              </w:rPr>
              <w:t>社協記入欄</w:t>
            </w:r>
          </w:p>
        </w:tc>
        <w:tc>
          <w:tcPr>
            <w:tcW w:w="1587" w:type="dxa"/>
            <w:vAlign w:val="center"/>
          </w:tcPr>
          <w:p w14:paraId="2A7ECDA5" w14:textId="77777777" w:rsidR="00972484" w:rsidRPr="00972484" w:rsidRDefault="00972484" w:rsidP="00972484">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972484">
              <w:rPr>
                <w:rFonts w:asciiTheme="majorEastAsia" w:eastAsiaTheme="majorEastAsia" w:hAnsiTheme="majorEastAsia"/>
                <w:sz w:val="22"/>
              </w:rPr>
              <w:t>－</w:t>
            </w:r>
          </w:p>
        </w:tc>
      </w:tr>
    </w:tbl>
    <w:p w14:paraId="75D97C60" w14:textId="77777777" w:rsidR="00FA41B8" w:rsidRDefault="00FA41B8" w:rsidP="00FA41B8">
      <w:pPr>
        <w:spacing w:line="276" w:lineRule="auto"/>
        <w:jc w:val="left"/>
        <w:rPr>
          <w:rFonts w:asciiTheme="majorEastAsia" w:eastAsiaTheme="majorEastAsia" w:hAnsiTheme="majorEastAsia"/>
        </w:rPr>
      </w:pPr>
    </w:p>
    <w:p w14:paraId="33856410" w14:textId="6328A15F" w:rsidR="00972484" w:rsidRPr="00972484" w:rsidRDefault="00972484" w:rsidP="00972484">
      <w:pPr>
        <w:rPr>
          <w:rFonts w:ascii="ＭＳ 明朝 - 日本語" w:eastAsia="ＭＳ 明朝 - 日本語" w:cs="Times New Roman"/>
          <w:b/>
          <w:kern w:val="0"/>
          <w:szCs w:val="24"/>
        </w:rPr>
      </w:pPr>
    </w:p>
    <w:p w14:paraId="1F5C96F3" w14:textId="2797EBF4" w:rsidR="00972484" w:rsidRPr="00972484" w:rsidRDefault="005110C9" w:rsidP="00972484">
      <w:pPr>
        <w:jc w:val="center"/>
        <w:rPr>
          <w:rFonts w:ascii="ＭＳ 明朝 - 日本語" w:eastAsia="ＭＳ 明朝 - 日本語" w:cs="Times New Roman"/>
          <w:b/>
          <w:kern w:val="0"/>
          <w:sz w:val="32"/>
          <w:szCs w:val="32"/>
        </w:rPr>
      </w:pPr>
      <w:r>
        <w:rPr>
          <w:rFonts w:hint="eastAsia"/>
        </w:rPr>
        <w:t>令和</w:t>
      </w:r>
      <w:r w:rsidR="00EA723D">
        <w:rPr>
          <w:rFonts w:hint="eastAsia"/>
        </w:rPr>
        <w:t>８</w:t>
      </w:r>
      <w:r w:rsidR="00571CD5" w:rsidRPr="003D1CEF">
        <w:rPr>
          <w:rFonts w:hint="eastAsia"/>
        </w:rPr>
        <w:t>年度</w:t>
      </w:r>
      <w:r w:rsidR="00571CD5" w:rsidRPr="003D1CEF">
        <w:rPr>
          <w:rFonts w:hint="eastAsia"/>
        </w:rPr>
        <w:t xml:space="preserve">  </w:t>
      </w:r>
      <w:r w:rsidR="00571CD5">
        <w:rPr>
          <w:rFonts w:asciiTheme="minorEastAsia" w:hAnsiTheme="minorEastAsia" w:hint="eastAsia"/>
        </w:rPr>
        <w:t>子どもの居場所づくり</w:t>
      </w:r>
      <w:r w:rsidR="00571CD5" w:rsidRPr="003D1CEF">
        <w:rPr>
          <w:rFonts w:asciiTheme="minorEastAsia" w:hAnsiTheme="minorEastAsia" w:hint="eastAsia"/>
        </w:rPr>
        <w:t>助成事業</w:t>
      </w:r>
      <w:r w:rsidR="00571CD5">
        <w:rPr>
          <w:rFonts w:hint="eastAsia"/>
        </w:rPr>
        <w:t>計画書</w:t>
      </w:r>
    </w:p>
    <w:p w14:paraId="3E17B9A6" w14:textId="77777777" w:rsidR="00972484" w:rsidRDefault="001F241F" w:rsidP="00972484">
      <w:pPr>
        <w:autoSpaceDE w:val="0"/>
        <w:autoSpaceDN w:val="0"/>
        <w:jc w:val="right"/>
        <w:rPr>
          <w:rFonts w:ascii="ＭＳ 明朝 - 日本語" w:eastAsia="ＭＳ 明朝 - 日本語" w:cs="Times New Roman"/>
          <w:kern w:val="0"/>
          <w:szCs w:val="24"/>
        </w:rPr>
      </w:pPr>
      <w:r>
        <w:rPr>
          <w:rFonts w:ascii="ＭＳ 明朝 - 日本語" w:eastAsia="ＭＳ 明朝 - 日本語" w:cs="Times New Roman" w:hint="eastAsia"/>
          <w:kern w:val="0"/>
          <w:szCs w:val="24"/>
        </w:rPr>
        <w:t xml:space="preserve">    </w:t>
      </w:r>
      <w:r w:rsidR="00972484" w:rsidRPr="00972484">
        <w:rPr>
          <w:rFonts w:ascii="ＭＳ 明朝 - 日本語" w:eastAsia="ＭＳ 明朝 - 日本語" w:cs="Times New Roman" w:hint="eastAsia"/>
          <w:kern w:val="0"/>
          <w:szCs w:val="24"/>
        </w:rPr>
        <w:t xml:space="preserve">  </w:t>
      </w:r>
      <w:r w:rsidR="00972484" w:rsidRPr="00972484">
        <w:rPr>
          <w:rFonts w:ascii="ＭＳ 明朝 - 日本語" w:eastAsia="ＭＳ 明朝 - 日本語" w:cs="Times New Roman"/>
          <w:kern w:val="0"/>
          <w:szCs w:val="24"/>
        </w:rPr>
        <w:t xml:space="preserve"> </w:t>
      </w:r>
      <w:r w:rsidR="00972484" w:rsidRPr="00972484">
        <w:rPr>
          <w:rFonts w:ascii="ＭＳ 明朝 - 日本語" w:eastAsia="ＭＳ 明朝 - 日本語" w:cs="Times New Roman" w:hint="eastAsia"/>
          <w:kern w:val="0"/>
          <w:szCs w:val="24"/>
        </w:rPr>
        <w:t xml:space="preserve">  年  </w:t>
      </w:r>
      <w:r w:rsidR="00972484" w:rsidRPr="00972484">
        <w:rPr>
          <w:rFonts w:ascii="ＭＳ 明朝 - 日本語" w:eastAsia="ＭＳ 明朝 - 日本語" w:cs="Times New Roman"/>
          <w:kern w:val="0"/>
          <w:szCs w:val="24"/>
        </w:rPr>
        <w:t xml:space="preserve"> </w:t>
      </w:r>
      <w:r w:rsidR="00972484" w:rsidRPr="00972484">
        <w:rPr>
          <w:rFonts w:ascii="ＭＳ 明朝 - 日本語" w:eastAsia="ＭＳ 明朝 - 日本語" w:cs="Times New Roman" w:hint="eastAsia"/>
          <w:kern w:val="0"/>
          <w:szCs w:val="24"/>
        </w:rPr>
        <w:t xml:space="preserve">  月  </w:t>
      </w:r>
      <w:r w:rsidR="00972484" w:rsidRPr="00972484">
        <w:rPr>
          <w:rFonts w:ascii="ＭＳ 明朝 - 日本語" w:eastAsia="ＭＳ 明朝 - 日本語" w:cs="Times New Roman"/>
          <w:kern w:val="0"/>
          <w:szCs w:val="24"/>
        </w:rPr>
        <w:t xml:space="preserve"> </w:t>
      </w:r>
      <w:r w:rsidR="00972484" w:rsidRPr="00972484">
        <w:rPr>
          <w:rFonts w:ascii="ＭＳ 明朝 - 日本語" w:eastAsia="ＭＳ 明朝 - 日本語" w:cs="Times New Roman" w:hint="eastAsia"/>
          <w:kern w:val="0"/>
          <w:szCs w:val="24"/>
        </w:rPr>
        <w:t xml:space="preserve">  日</w:t>
      </w:r>
    </w:p>
    <w:p w14:paraId="2F39F92F" w14:textId="77777777" w:rsidR="00072089" w:rsidRPr="00DE0A79" w:rsidRDefault="00072089" w:rsidP="00972484">
      <w:pPr>
        <w:autoSpaceDE w:val="0"/>
        <w:autoSpaceDN w:val="0"/>
        <w:jc w:val="right"/>
        <w:rPr>
          <w:rFonts w:ascii="ＭＳ 明朝 - 日本語" w:eastAsia="ＭＳ 明朝 - 日本語" w:cs="Times New Roman"/>
          <w:kern w:val="0"/>
          <w:szCs w:val="24"/>
        </w:rPr>
      </w:pPr>
    </w:p>
    <w:p w14:paraId="5E195EC8" w14:textId="77777777" w:rsidR="00972484" w:rsidRPr="00DE0A79" w:rsidRDefault="00F47377" w:rsidP="00972484">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１  団体概要</w:t>
      </w:r>
    </w:p>
    <w:tbl>
      <w:tblPr>
        <w:tblStyle w:val="a7"/>
        <w:tblW w:w="0" w:type="auto"/>
        <w:tblLook w:val="04A0" w:firstRow="1" w:lastRow="0" w:firstColumn="1" w:lastColumn="0" w:noHBand="0" w:noVBand="1"/>
      </w:tblPr>
      <w:tblGrid>
        <w:gridCol w:w="1544"/>
        <w:gridCol w:w="3100"/>
        <w:gridCol w:w="709"/>
        <w:gridCol w:w="567"/>
        <w:gridCol w:w="425"/>
        <w:gridCol w:w="851"/>
        <w:gridCol w:w="425"/>
        <w:gridCol w:w="1647"/>
      </w:tblGrid>
      <w:tr w:rsidR="00072089" w:rsidRPr="00DE0A79" w14:paraId="7712E6F2" w14:textId="77777777" w:rsidTr="00072089">
        <w:tc>
          <w:tcPr>
            <w:tcW w:w="1544" w:type="dxa"/>
            <w:tcBorders>
              <w:bottom w:val="dashed" w:sz="4" w:space="0" w:color="auto"/>
            </w:tcBorders>
          </w:tcPr>
          <w:p w14:paraId="0E560F47" w14:textId="77777777" w:rsidR="00072089" w:rsidRPr="00DE0A79" w:rsidRDefault="00072089" w:rsidP="00972484">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法人格</w:t>
            </w:r>
          </w:p>
        </w:tc>
        <w:tc>
          <w:tcPr>
            <w:tcW w:w="3100" w:type="dxa"/>
            <w:tcBorders>
              <w:bottom w:val="dashed" w:sz="4" w:space="0" w:color="auto"/>
            </w:tcBorders>
          </w:tcPr>
          <w:p w14:paraId="1694CA7F" w14:textId="77777777" w:rsidR="00072089" w:rsidRPr="00DE0A79" w:rsidRDefault="00072089" w:rsidP="00972484">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無</w:t>
            </w:r>
          </w:p>
          <w:p w14:paraId="65292A59" w14:textId="77777777" w:rsidR="00072089" w:rsidRPr="00DE0A79" w:rsidRDefault="00072089" w:rsidP="00972484">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有(             法人)</w:t>
            </w:r>
          </w:p>
        </w:tc>
        <w:tc>
          <w:tcPr>
            <w:tcW w:w="709" w:type="dxa"/>
            <w:vMerge w:val="restart"/>
            <w:vAlign w:val="center"/>
          </w:tcPr>
          <w:p w14:paraId="774A8BB8" w14:textId="77777777" w:rsidR="00072089" w:rsidRPr="00DE0A79" w:rsidRDefault="00072089" w:rsidP="00072089">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団体</w:t>
            </w:r>
          </w:p>
          <w:p w14:paraId="01DF078F" w14:textId="77777777" w:rsidR="00072089" w:rsidRPr="00DE0A79" w:rsidRDefault="00072089" w:rsidP="00072089">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人員</w:t>
            </w:r>
          </w:p>
        </w:tc>
        <w:tc>
          <w:tcPr>
            <w:tcW w:w="992" w:type="dxa"/>
            <w:gridSpan w:val="2"/>
            <w:vMerge w:val="restart"/>
            <w:vAlign w:val="center"/>
          </w:tcPr>
          <w:p w14:paraId="6431BA36" w14:textId="77777777" w:rsidR="00072089" w:rsidRPr="00DE0A79" w:rsidRDefault="00072089" w:rsidP="00F47377">
            <w:pPr>
              <w:jc w:val="right"/>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名</w:t>
            </w:r>
          </w:p>
        </w:tc>
        <w:tc>
          <w:tcPr>
            <w:tcW w:w="851" w:type="dxa"/>
            <w:vMerge w:val="restart"/>
            <w:vAlign w:val="center"/>
          </w:tcPr>
          <w:p w14:paraId="62C18B79" w14:textId="77777777" w:rsidR="00072089" w:rsidRPr="00DE0A79" w:rsidRDefault="00072089" w:rsidP="00072089">
            <w:pPr>
              <w:ind w:leftChars="-50" w:left="-123" w:rightChars="-50" w:right="-123"/>
              <w:jc w:val="center"/>
              <w:rPr>
                <w:rFonts w:ascii="ＭＳ 明朝 - 日本語" w:eastAsia="ＭＳ 明朝 - 日本語" w:cs="Times New Roman"/>
                <w:w w:val="80"/>
                <w:kern w:val="0"/>
                <w:szCs w:val="24"/>
              </w:rPr>
            </w:pPr>
            <w:r w:rsidRPr="00DE0A79">
              <w:rPr>
                <w:rFonts w:ascii="ＭＳ 明朝 - 日本語" w:eastAsia="ＭＳ 明朝 - 日本語" w:cs="Times New Roman" w:hint="eastAsia"/>
                <w:w w:val="80"/>
                <w:kern w:val="0"/>
                <w:szCs w:val="24"/>
              </w:rPr>
              <w:t>団体結成</w:t>
            </w:r>
          </w:p>
          <w:p w14:paraId="36109A57" w14:textId="77777777" w:rsidR="00072089" w:rsidRPr="00DE0A79" w:rsidRDefault="00072089" w:rsidP="00072089">
            <w:pPr>
              <w:ind w:leftChars="-50" w:left="-123" w:rightChars="-50" w:right="-123"/>
              <w:jc w:val="center"/>
              <w:rPr>
                <w:rFonts w:ascii="ＭＳ 明朝 - 日本語" w:eastAsia="ＭＳ 明朝 - 日本語" w:cs="Times New Roman"/>
                <w:kern w:val="0"/>
                <w:szCs w:val="24"/>
              </w:rPr>
            </w:pPr>
            <w:r w:rsidRPr="00DE0A79">
              <w:rPr>
                <w:rFonts w:ascii="ＭＳ 明朝 - 日本語" w:eastAsia="ＭＳ 明朝 - 日本語" w:cs="Times New Roman" w:hint="eastAsia"/>
                <w:w w:val="80"/>
                <w:kern w:val="0"/>
                <w:szCs w:val="24"/>
              </w:rPr>
              <w:t>年月日</w:t>
            </w:r>
          </w:p>
        </w:tc>
        <w:tc>
          <w:tcPr>
            <w:tcW w:w="2072" w:type="dxa"/>
            <w:gridSpan w:val="2"/>
            <w:vMerge w:val="restart"/>
            <w:vAlign w:val="center"/>
          </w:tcPr>
          <w:p w14:paraId="35FDDF56" w14:textId="77777777" w:rsidR="00072089" w:rsidRPr="00DE0A79" w:rsidRDefault="00072089" w:rsidP="00072089">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S・H・R</w:t>
            </w:r>
          </w:p>
          <w:p w14:paraId="676DB703" w14:textId="77777777" w:rsidR="00072089" w:rsidRPr="00DE0A79" w:rsidRDefault="00072089" w:rsidP="00072089">
            <w:pPr>
              <w:ind w:rightChars="-50" w:right="-123" w:firstLineChars="200" w:firstLine="490"/>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年   月   日</w:t>
            </w:r>
          </w:p>
        </w:tc>
      </w:tr>
      <w:tr w:rsidR="00072089" w:rsidRPr="00DE0A79" w14:paraId="6286AC18" w14:textId="77777777" w:rsidTr="00072089">
        <w:trPr>
          <w:trHeight w:val="876"/>
        </w:trPr>
        <w:tc>
          <w:tcPr>
            <w:tcW w:w="1544" w:type="dxa"/>
            <w:tcBorders>
              <w:top w:val="dashed" w:sz="4" w:space="0" w:color="auto"/>
            </w:tcBorders>
          </w:tcPr>
          <w:p w14:paraId="2B32D198" w14:textId="77777777" w:rsidR="00072089" w:rsidRPr="00DE0A79" w:rsidRDefault="00072089" w:rsidP="00972484">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団体名称</w:t>
            </w:r>
          </w:p>
        </w:tc>
        <w:tc>
          <w:tcPr>
            <w:tcW w:w="3100" w:type="dxa"/>
            <w:tcBorders>
              <w:top w:val="dashed" w:sz="4" w:space="0" w:color="auto"/>
            </w:tcBorders>
          </w:tcPr>
          <w:p w14:paraId="579F7B79" w14:textId="77777777" w:rsidR="00072089" w:rsidRPr="00DE0A79" w:rsidRDefault="00072089" w:rsidP="00972484">
            <w:pPr>
              <w:rPr>
                <w:rFonts w:ascii="ＭＳ 明朝 - 日本語" w:eastAsia="ＭＳ 明朝 - 日本語" w:cs="Times New Roman"/>
                <w:kern w:val="0"/>
                <w:szCs w:val="24"/>
              </w:rPr>
            </w:pPr>
          </w:p>
        </w:tc>
        <w:tc>
          <w:tcPr>
            <w:tcW w:w="709" w:type="dxa"/>
            <w:vMerge/>
          </w:tcPr>
          <w:p w14:paraId="1C50C732" w14:textId="77777777" w:rsidR="00072089" w:rsidRPr="00DE0A79" w:rsidRDefault="00072089" w:rsidP="00972484">
            <w:pPr>
              <w:rPr>
                <w:rFonts w:ascii="ＭＳ 明朝 - 日本語" w:eastAsia="ＭＳ 明朝 - 日本語" w:cs="Times New Roman"/>
                <w:kern w:val="0"/>
                <w:szCs w:val="24"/>
              </w:rPr>
            </w:pPr>
          </w:p>
        </w:tc>
        <w:tc>
          <w:tcPr>
            <w:tcW w:w="992" w:type="dxa"/>
            <w:gridSpan w:val="2"/>
            <w:vMerge/>
          </w:tcPr>
          <w:p w14:paraId="61F694C4" w14:textId="77777777" w:rsidR="00072089" w:rsidRPr="00DE0A79" w:rsidRDefault="00072089" w:rsidP="00972484">
            <w:pPr>
              <w:rPr>
                <w:rFonts w:ascii="ＭＳ 明朝 - 日本語" w:eastAsia="ＭＳ 明朝 - 日本語" w:cs="Times New Roman"/>
                <w:kern w:val="0"/>
                <w:szCs w:val="24"/>
              </w:rPr>
            </w:pPr>
          </w:p>
        </w:tc>
        <w:tc>
          <w:tcPr>
            <w:tcW w:w="851" w:type="dxa"/>
            <w:vMerge/>
          </w:tcPr>
          <w:p w14:paraId="4BB6079B" w14:textId="77777777" w:rsidR="00072089" w:rsidRPr="00DE0A79" w:rsidRDefault="00072089" w:rsidP="00972484">
            <w:pPr>
              <w:rPr>
                <w:rFonts w:ascii="ＭＳ 明朝 - 日本語" w:eastAsia="ＭＳ 明朝 - 日本語" w:cs="Times New Roman"/>
                <w:kern w:val="0"/>
                <w:szCs w:val="24"/>
              </w:rPr>
            </w:pPr>
          </w:p>
        </w:tc>
        <w:tc>
          <w:tcPr>
            <w:tcW w:w="2072" w:type="dxa"/>
            <w:gridSpan w:val="2"/>
            <w:vMerge/>
          </w:tcPr>
          <w:p w14:paraId="214EAE6F" w14:textId="77777777" w:rsidR="00072089" w:rsidRPr="00DE0A79" w:rsidRDefault="00072089" w:rsidP="00972484">
            <w:pPr>
              <w:rPr>
                <w:rFonts w:ascii="ＭＳ 明朝 - 日本語" w:eastAsia="ＭＳ 明朝 - 日本語" w:cs="Times New Roman"/>
                <w:kern w:val="0"/>
                <w:szCs w:val="24"/>
              </w:rPr>
            </w:pPr>
          </w:p>
        </w:tc>
      </w:tr>
      <w:tr w:rsidR="00072089" w:rsidRPr="00DE0A79" w14:paraId="3F77365D" w14:textId="77777777" w:rsidTr="00072089">
        <w:trPr>
          <w:trHeight w:val="974"/>
        </w:trPr>
        <w:tc>
          <w:tcPr>
            <w:tcW w:w="1544" w:type="dxa"/>
            <w:vAlign w:val="center"/>
          </w:tcPr>
          <w:p w14:paraId="6384F167" w14:textId="77777777" w:rsidR="00072089" w:rsidRPr="00DE0A79" w:rsidRDefault="00072089" w:rsidP="00072089">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代表者氏名</w:t>
            </w:r>
          </w:p>
        </w:tc>
        <w:tc>
          <w:tcPr>
            <w:tcW w:w="3100" w:type="dxa"/>
          </w:tcPr>
          <w:p w14:paraId="7E2DF0B4" w14:textId="77777777" w:rsidR="00072089" w:rsidRPr="00DE0A79" w:rsidRDefault="00072089" w:rsidP="00972484">
            <w:pPr>
              <w:rPr>
                <w:rFonts w:ascii="ＭＳ 明朝 - 日本語" w:eastAsia="ＭＳ 明朝 - 日本語" w:cs="Times New Roman"/>
                <w:kern w:val="0"/>
                <w:sz w:val="16"/>
                <w:szCs w:val="16"/>
              </w:rPr>
            </w:pPr>
            <w:r w:rsidRPr="00DE0A79">
              <w:rPr>
                <w:rFonts w:ascii="ＭＳ 明朝 - 日本語" w:eastAsia="ＭＳ 明朝 - 日本語" w:cs="Times New Roman" w:hint="eastAsia"/>
                <w:kern w:val="0"/>
                <w:sz w:val="16"/>
                <w:szCs w:val="16"/>
              </w:rPr>
              <w:t>ﾌﾘｶﾞﾅ</w:t>
            </w:r>
          </w:p>
        </w:tc>
        <w:tc>
          <w:tcPr>
            <w:tcW w:w="1276" w:type="dxa"/>
            <w:gridSpan w:val="2"/>
            <w:vAlign w:val="center"/>
          </w:tcPr>
          <w:p w14:paraId="437825FF" w14:textId="77777777" w:rsidR="00072089" w:rsidRPr="00DE0A79" w:rsidRDefault="00072089" w:rsidP="00072089">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団体住所</w:t>
            </w:r>
          </w:p>
          <w:p w14:paraId="7356842C" w14:textId="77777777" w:rsidR="00072089" w:rsidRPr="00DE0A79" w:rsidRDefault="00072089" w:rsidP="00072089">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電話番号</w:t>
            </w:r>
          </w:p>
        </w:tc>
        <w:tc>
          <w:tcPr>
            <w:tcW w:w="3348" w:type="dxa"/>
            <w:gridSpan w:val="4"/>
          </w:tcPr>
          <w:p w14:paraId="59197256" w14:textId="77777777" w:rsidR="00072089" w:rsidRPr="00DE0A79" w:rsidRDefault="00072089" w:rsidP="00972484">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住所）</w:t>
            </w:r>
          </w:p>
          <w:p w14:paraId="40442BE0" w14:textId="77777777" w:rsidR="00072089" w:rsidRPr="00DE0A79" w:rsidRDefault="00072089" w:rsidP="00072089">
            <w:pPr>
              <w:rPr>
                <w:rFonts w:ascii="ＭＳ 明朝 - 日本語" w:eastAsia="ＭＳ 明朝 - 日本語" w:cs="Times New Roman"/>
                <w:kern w:val="0"/>
                <w:szCs w:val="24"/>
              </w:rPr>
            </w:pPr>
          </w:p>
          <w:p w14:paraId="12541A07" w14:textId="77777777" w:rsidR="00072089" w:rsidRPr="00DE0A79" w:rsidRDefault="00072089" w:rsidP="00072089">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電話）</w:t>
            </w:r>
          </w:p>
        </w:tc>
      </w:tr>
      <w:tr w:rsidR="00072089" w:rsidRPr="00DE0A79" w14:paraId="0A5FBDC3" w14:textId="77777777" w:rsidTr="00072089">
        <w:trPr>
          <w:trHeight w:val="2419"/>
        </w:trPr>
        <w:tc>
          <w:tcPr>
            <w:tcW w:w="1544" w:type="dxa"/>
          </w:tcPr>
          <w:p w14:paraId="5B6D73FC" w14:textId="77777777" w:rsidR="00072089" w:rsidRPr="00DE0A79" w:rsidRDefault="00072089" w:rsidP="00972484">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団体の活動の目的</w:t>
            </w:r>
          </w:p>
          <w:p w14:paraId="11078176" w14:textId="77777777" w:rsidR="00072089" w:rsidRPr="00DE0A79" w:rsidRDefault="00072089" w:rsidP="00972484">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及び主たる</w:t>
            </w:r>
          </w:p>
          <w:p w14:paraId="67FE4975" w14:textId="77777777" w:rsidR="00072089" w:rsidRPr="00DE0A79" w:rsidRDefault="00072089" w:rsidP="00972484">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活動内容</w:t>
            </w:r>
          </w:p>
        </w:tc>
        <w:tc>
          <w:tcPr>
            <w:tcW w:w="4801" w:type="dxa"/>
            <w:gridSpan w:val="4"/>
          </w:tcPr>
          <w:p w14:paraId="2154F32F" w14:textId="77777777" w:rsidR="00072089" w:rsidRPr="00DE0A79" w:rsidRDefault="00072089" w:rsidP="00972484">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目的）</w:t>
            </w:r>
          </w:p>
          <w:p w14:paraId="53021835" w14:textId="77777777" w:rsidR="00072089" w:rsidRPr="00DE0A79" w:rsidRDefault="00072089" w:rsidP="00972484">
            <w:pPr>
              <w:rPr>
                <w:rFonts w:ascii="ＭＳ 明朝 - 日本語" w:eastAsia="ＭＳ 明朝 - 日本語" w:cs="Times New Roman"/>
                <w:kern w:val="0"/>
                <w:szCs w:val="24"/>
              </w:rPr>
            </w:pPr>
          </w:p>
          <w:p w14:paraId="126783B2" w14:textId="77777777" w:rsidR="00072089" w:rsidRPr="00DE0A79" w:rsidRDefault="00072089" w:rsidP="00972484">
            <w:pPr>
              <w:rPr>
                <w:rFonts w:ascii="ＭＳ 明朝 - 日本語" w:eastAsia="ＭＳ 明朝 - 日本語" w:cs="Times New Roman"/>
                <w:kern w:val="0"/>
                <w:szCs w:val="24"/>
              </w:rPr>
            </w:pPr>
          </w:p>
          <w:p w14:paraId="2834005C" w14:textId="77777777" w:rsidR="00072089" w:rsidRPr="00DE0A79" w:rsidRDefault="00072089" w:rsidP="00972484">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内容）</w:t>
            </w:r>
          </w:p>
          <w:p w14:paraId="6DFE81D7" w14:textId="77777777" w:rsidR="00072089" w:rsidRPr="00DE0A79" w:rsidRDefault="00072089" w:rsidP="00972484">
            <w:pPr>
              <w:rPr>
                <w:rFonts w:ascii="ＭＳ 明朝 - 日本語" w:eastAsia="ＭＳ 明朝 - 日本語" w:cs="Times New Roman"/>
                <w:kern w:val="0"/>
                <w:szCs w:val="24"/>
              </w:rPr>
            </w:pPr>
          </w:p>
          <w:p w14:paraId="57C80CB1" w14:textId="77777777" w:rsidR="00072089" w:rsidRPr="00DE0A79" w:rsidRDefault="00072089" w:rsidP="00972484">
            <w:pPr>
              <w:rPr>
                <w:rFonts w:ascii="ＭＳ 明朝 - 日本語" w:eastAsia="ＭＳ 明朝 - 日本語" w:cs="Times New Roman"/>
                <w:kern w:val="0"/>
                <w:szCs w:val="24"/>
              </w:rPr>
            </w:pPr>
          </w:p>
        </w:tc>
        <w:tc>
          <w:tcPr>
            <w:tcW w:w="1276" w:type="dxa"/>
            <w:gridSpan w:val="2"/>
            <w:vAlign w:val="center"/>
          </w:tcPr>
          <w:p w14:paraId="309BB83F" w14:textId="77777777" w:rsidR="00072089" w:rsidRPr="00DE0A79" w:rsidRDefault="00072089" w:rsidP="00072089">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主たる</w:t>
            </w:r>
          </w:p>
          <w:p w14:paraId="60F80979" w14:textId="77777777" w:rsidR="00072089" w:rsidRPr="00DE0A79" w:rsidRDefault="00072089" w:rsidP="00072089">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活動地域</w:t>
            </w:r>
          </w:p>
        </w:tc>
        <w:tc>
          <w:tcPr>
            <w:tcW w:w="1647" w:type="dxa"/>
          </w:tcPr>
          <w:p w14:paraId="269056D4" w14:textId="77777777" w:rsidR="00072089" w:rsidRPr="00DE0A79" w:rsidRDefault="00072089" w:rsidP="00972484">
            <w:pPr>
              <w:rPr>
                <w:rFonts w:ascii="ＭＳ 明朝 - 日本語" w:eastAsia="ＭＳ 明朝 - 日本語" w:cs="Times New Roman"/>
                <w:kern w:val="0"/>
                <w:szCs w:val="24"/>
              </w:rPr>
            </w:pPr>
          </w:p>
        </w:tc>
      </w:tr>
      <w:tr w:rsidR="00072089" w:rsidRPr="00DE0A79" w14:paraId="62629FBA" w14:textId="77777777" w:rsidTr="005E46E5">
        <w:trPr>
          <w:trHeight w:val="510"/>
        </w:trPr>
        <w:tc>
          <w:tcPr>
            <w:tcW w:w="1544" w:type="dxa"/>
            <w:vAlign w:val="center"/>
          </w:tcPr>
          <w:p w14:paraId="15FFA4E7" w14:textId="77777777" w:rsidR="00072089" w:rsidRPr="00DE0A79" w:rsidRDefault="00072089" w:rsidP="005E46E5">
            <w:pPr>
              <w:rPr>
                <w:rFonts w:ascii="ＭＳ 明朝 - 日本語" w:eastAsia="ＭＳ 明朝 - 日本語" w:cs="Times New Roman"/>
                <w:kern w:val="0"/>
                <w:szCs w:val="24"/>
              </w:rPr>
            </w:pPr>
            <w:r w:rsidRPr="00DE0A79">
              <w:rPr>
                <w:rFonts w:ascii="ＭＳ 明朝 - 日本語" w:eastAsia="ＭＳ 明朝 - 日本語" w:cs="Times New Roman" w:hint="eastAsia"/>
                <w:kern w:val="0"/>
                <w:szCs w:val="24"/>
              </w:rPr>
              <w:t>添付書類</w:t>
            </w:r>
          </w:p>
        </w:tc>
        <w:tc>
          <w:tcPr>
            <w:tcW w:w="7724" w:type="dxa"/>
            <w:gridSpan w:val="7"/>
            <w:vAlign w:val="center"/>
          </w:tcPr>
          <w:p w14:paraId="0B65FB34" w14:textId="77777777" w:rsidR="00072089" w:rsidRPr="00DE0A79" w:rsidRDefault="005E46E5" w:rsidP="005E46E5">
            <w:pPr>
              <w:autoSpaceDE w:val="0"/>
              <w:autoSpaceDN w:val="0"/>
              <w:adjustRightInd w:val="0"/>
              <w:spacing w:line="480" w:lineRule="exact"/>
              <w:rPr>
                <w:rFonts w:ascii="ＭＳ 明朝 - 日本語" w:eastAsia="ＭＳ 明朝 - 日本語" w:cs="Times New Roman"/>
                <w:kern w:val="0"/>
                <w:szCs w:val="24"/>
              </w:rPr>
            </w:pPr>
            <w:r w:rsidRPr="00DE0A79">
              <w:rPr>
                <w:rFonts w:ascii="ＭＳ 明朝" w:eastAsia="ＭＳ 明朝" w:hAnsi="Times New Roman" w:cs="Times New Roman" w:hint="eastAsia"/>
                <w:kern w:val="0"/>
                <w:szCs w:val="24"/>
              </w:rPr>
              <w:t>会則（法人は定款）、役員（会員）名簿、機関紙、パンフレット等</w:t>
            </w:r>
          </w:p>
        </w:tc>
      </w:tr>
    </w:tbl>
    <w:p w14:paraId="7C96985B" w14:textId="77777777" w:rsidR="00571CD5" w:rsidRPr="00DE0A79" w:rsidRDefault="00571CD5" w:rsidP="002F5543">
      <w:pPr>
        <w:autoSpaceDE w:val="0"/>
        <w:autoSpaceDN w:val="0"/>
        <w:spacing w:line="306" w:lineRule="atLeast"/>
        <w:rPr>
          <w:rFonts w:ascii="ＭＳ 明朝" w:eastAsia="ＭＳ 明朝" w:hAnsi="ＭＳ 明朝" w:cs="Times New Roman"/>
          <w:color w:val="000000"/>
          <w:spacing w:val="5"/>
          <w:szCs w:val="24"/>
        </w:rPr>
      </w:pPr>
    </w:p>
    <w:p w14:paraId="385FC994" w14:textId="77777777" w:rsidR="002F5543" w:rsidRPr="00DE0A79" w:rsidRDefault="00072089" w:rsidP="002F5543">
      <w:pPr>
        <w:autoSpaceDE w:val="0"/>
        <w:autoSpaceDN w:val="0"/>
        <w:spacing w:line="306" w:lineRule="atLeast"/>
        <w:rPr>
          <w:rFonts w:ascii="ＭＳ 明朝" w:eastAsia="ＭＳ 明朝" w:hAnsi="ＭＳ 明朝" w:cs="Times New Roman"/>
          <w:color w:val="000000"/>
          <w:spacing w:val="5"/>
          <w:szCs w:val="24"/>
        </w:rPr>
      </w:pPr>
      <w:r w:rsidRPr="00DE0A79">
        <w:rPr>
          <w:rFonts w:ascii="ＭＳ 明朝" w:eastAsia="ＭＳ 明朝" w:hAnsi="ＭＳ 明朝" w:cs="Times New Roman" w:hint="eastAsia"/>
          <w:color w:val="000000"/>
          <w:spacing w:val="5"/>
          <w:szCs w:val="24"/>
        </w:rPr>
        <w:t>２</w:t>
      </w:r>
      <w:r w:rsidR="002F5543" w:rsidRPr="00DE0A79">
        <w:rPr>
          <w:rFonts w:ascii="ＭＳ 明朝" w:eastAsia="ＭＳ 明朝" w:hAnsi="ＭＳ 明朝" w:cs="Times New Roman" w:hint="eastAsia"/>
          <w:color w:val="000000"/>
          <w:spacing w:val="5"/>
          <w:szCs w:val="24"/>
        </w:rPr>
        <w:t xml:space="preserve">　申請事業</w:t>
      </w:r>
    </w:p>
    <w:p w14:paraId="4DC5099B" w14:textId="77777777" w:rsidR="002F5543" w:rsidRPr="00DE0A79" w:rsidRDefault="002F5543" w:rsidP="002F5543">
      <w:pPr>
        <w:autoSpaceDE w:val="0"/>
        <w:autoSpaceDN w:val="0"/>
        <w:spacing w:line="306" w:lineRule="atLeast"/>
        <w:ind w:firstLineChars="50" w:firstLine="128"/>
        <w:rPr>
          <w:rFonts w:ascii="ＭＳ 明朝" w:eastAsia="ＭＳ 明朝" w:hAnsi="ＭＳ 明朝" w:cs="Times New Roman"/>
          <w:color w:val="000000"/>
          <w:spacing w:val="5"/>
          <w:szCs w:val="24"/>
        </w:rPr>
      </w:pPr>
      <w:r w:rsidRPr="00DE0A79">
        <w:rPr>
          <w:rFonts w:ascii="ＭＳ 明朝" w:eastAsia="ＭＳ 明朝" w:hAnsi="ＭＳ 明朝" w:cs="Times New Roman" w:hint="eastAsia"/>
          <w:color w:val="000000"/>
          <w:spacing w:val="5"/>
          <w:szCs w:val="24"/>
        </w:rPr>
        <w:t>（１）事業内容及び申請理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60"/>
      </w:tblGrid>
      <w:tr w:rsidR="002F5543" w:rsidRPr="00DE0A79" w14:paraId="70B40A84" w14:textId="77777777" w:rsidTr="00072089">
        <w:trPr>
          <w:trHeight w:val="1582"/>
        </w:trPr>
        <w:tc>
          <w:tcPr>
            <w:tcW w:w="1560" w:type="dxa"/>
            <w:tcBorders>
              <w:top w:val="single" w:sz="4" w:space="0" w:color="auto"/>
              <w:left w:val="single" w:sz="4" w:space="0" w:color="auto"/>
              <w:bottom w:val="single" w:sz="4" w:space="0" w:color="auto"/>
              <w:right w:val="single" w:sz="4" w:space="0" w:color="auto"/>
            </w:tcBorders>
            <w:vAlign w:val="center"/>
            <w:hideMark/>
          </w:tcPr>
          <w:p w14:paraId="1B0E6D28" w14:textId="77777777" w:rsidR="002F5543" w:rsidRPr="00DE0A79" w:rsidRDefault="002F5543" w:rsidP="002F5543">
            <w:pPr>
              <w:autoSpaceDE w:val="0"/>
              <w:autoSpaceDN w:val="0"/>
              <w:spacing w:line="306" w:lineRule="atLeast"/>
              <w:jc w:val="center"/>
              <w:rPr>
                <w:rFonts w:ascii="ＭＳ 明朝" w:eastAsia="ＭＳ 明朝" w:hAnsi="ＭＳ 明朝" w:cs="Times New Roman"/>
                <w:color w:val="000000"/>
                <w:spacing w:val="5"/>
                <w:szCs w:val="24"/>
              </w:rPr>
            </w:pPr>
            <w:r w:rsidRPr="00DE0A79">
              <w:rPr>
                <w:rFonts w:ascii="ＭＳ 明朝" w:eastAsia="ＭＳ 明朝" w:hAnsi="ＭＳ 明朝" w:cs="Times New Roman" w:hint="eastAsia"/>
                <w:color w:val="000000"/>
                <w:spacing w:val="5"/>
                <w:szCs w:val="24"/>
              </w:rPr>
              <w:t>事業内容</w:t>
            </w:r>
          </w:p>
        </w:tc>
        <w:tc>
          <w:tcPr>
            <w:tcW w:w="7760" w:type="dxa"/>
            <w:tcBorders>
              <w:top w:val="single" w:sz="4" w:space="0" w:color="auto"/>
              <w:left w:val="single" w:sz="4" w:space="0" w:color="auto"/>
              <w:bottom w:val="single" w:sz="4" w:space="0" w:color="auto"/>
              <w:right w:val="single" w:sz="4" w:space="0" w:color="auto"/>
            </w:tcBorders>
            <w:hideMark/>
          </w:tcPr>
          <w:p w14:paraId="137E55F3" w14:textId="77777777" w:rsidR="002F5543" w:rsidRPr="00DE0A79" w:rsidRDefault="002F5543" w:rsidP="002F5543">
            <w:pPr>
              <w:autoSpaceDE w:val="0"/>
              <w:autoSpaceDN w:val="0"/>
              <w:spacing w:line="306" w:lineRule="atLeast"/>
              <w:rPr>
                <w:rFonts w:ascii="ＭＳ 明朝" w:eastAsia="ＭＳ 明朝" w:hAnsi="ＭＳ 明朝" w:cs="Times New Roman"/>
                <w:color w:val="000000"/>
                <w:spacing w:val="5"/>
                <w:sz w:val="22"/>
              </w:rPr>
            </w:pPr>
            <w:r w:rsidRPr="00DE0A79">
              <w:rPr>
                <w:rFonts w:ascii="ＭＳ 明朝" w:eastAsia="ＭＳ 明朝" w:hAnsi="ＭＳ 明朝" w:cs="Times New Roman" w:hint="eastAsia"/>
                <w:color w:val="000000"/>
                <w:spacing w:val="5"/>
                <w:sz w:val="22"/>
              </w:rPr>
              <w:t>(具体的に記入してください。)</w:t>
            </w:r>
          </w:p>
        </w:tc>
      </w:tr>
      <w:tr w:rsidR="002F5543" w:rsidRPr="00DE0A79" w14:paraId="5E517016" w14:textId="77777777" w:rsidTr="00072089">
        <w:trPr>
          <w:trHeight w:val="1974"/>
        </w:trPr>
        <w:tc>
          <w:tcPr>
            <w:tcW w:w="1560" w:type="dxa"/>
            <w:tcBorders>
              <w:top w:val="single" w:sz="4" w:space="0" w:color="auto"/>
              <w:left w:val="single" w:sz="4" w:space="0" w:color="auto"/>
              <w:bottom w:val="single" w:sz="4" w:space="0" w:color="auto"/>
              <w:right w:val="single" w:sz="4" w:space="0" w:color="auto"/>
            </w:tcBorders>
            <w:vAlign w:val="center"/>
            <w:hideMark/>
          </w:tcPr>
          <w:p w14:paraId="46044F7B"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事業の目的</w:t>
            </w:r>
          </w:p>
          <w:p w14:paraId="2E6A0052" w14:textId="77777777" w:rsidR="002F5543" w:rsidRPr="00DE0A79" w:rsidRDefault="005E46E5"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申請理由</w:t>
            </w:r>
          </w:p>
        </w:tc>
        <w:tc>
          <w:tcPr>
            <w:tcW w:w="7760" w:type="dxa"/>
            <w:tcBorders>
              <w:top w:val="single" w:sz="4" w:space="0" w:color="auto"/>
              <w:left w:val="single" w:sz="4" w:space="0" w:color="auto"/>
              <w:bottom w:val="single" w:sz="4" w:space="0" w:color="auto"/>
              <w:right w:val="single" w:sz="4" w:space="0" w:color="auto"/>
            </w:tcBorders>
            <w:hideMark/>
          </w:tcPr>
          <w:p w14:paraId="339B0D13" w14:textId="77777777" w:rsidR="002F5543" w:rsidRPr="00DE0A79" w:rsidRDefault="002F5543" w:rsidP="002F5543">
            <w:pPr>
              <w:autoSpaceDE w:val="0"/>
              <w:autoSpaceDN w:val="0"/>
              <w:spacing w:line="306" w:lineRule="atLeast"/>
              <w:rPr>
                <w:rFonts w:ascii="ＭＳ 明朝" w:eastAsia="ＭＳ 明朝" w:hAnsi="ＭＳ 明朝" w:cs="Times New Roman"/>
                <w:color w:val="000000"/>
                <w:spacing w:val="5"/>
                <w:szCs w:val="24"/>
              </w:rPr>
            </w:pPr>
            <w:r w:rsidRPr="00DE0A79">
              <w:rPr>
                <w:rFonts w:ascii="ＭＳ 明朝" w:eastAsia="ＭＳ 明朝" w:hAnsi="ＭＳ 明朝" w:cs="Times New Roman" w:hint="eastAsia"/>
                <w:color w:val="000000"/>
                <w:spacing w:val="5"/>
                <w:sz w:val="20"/>
                <w:szCs w:val="21"/>
              </w:rPr>
              <w:t>(申請にあたっての具体的な理由、団体の活動への思いなど記入してください。)</w:t>
            </w:r>
          </w:p>
        </w:tc>
      </w:tr>
      <w:tr w:rsidR="002F5543" w:rsidRPr="00DE0A79" w14:paraId="3ED4F226" w14:textId="77777777" w:rsidTr="00072089">
        <w:trPr>
          <w:trHeight w:val="1688"/>
        </w:trPr>
        <w:tc>
          <w:tcPr>
            <w:tcW w:w="1560" w:type="dxa"/>
            <w:tcBorders>
              <w:top w:val="single" w:sz="4" w:space="0" w:color="auto"/>
              <w:left w:val="single" w:sz="4" w:space="0" w:color="auto"/>
              <w:bottom w:val="single" w:sz="4" w:space="0" w:color="auto"/>
              <w:right w:val="single" w:sz="4" w:space="0" w:color="auto"/>
            </w:tcBorders>
            <w:vAlign w:val="center"/>
            <w:hideMark/>
          </w:tcPr>
          <w:p w14:paraId="7545E231" w14:textId="77777777" w:rsidR="002F5543" w:rsidRPr="00DE0A79" w:rsidRDefault="002F5543" w:rsidP="002F5543">
            <w:pPr>
              <w:autoSpaceDE w:val="0"/>
              <w:autoSpaceDN w:val="0"/>
              <w:spacing w:line="306" w:lineRule="atLeast"/>
              <w:rPr>
                <w:rFonts w:ascii="ＭＳ 明朝" w:eastAsia="ＭＳ 明朝" w:hAnsi="ＭＳ 明朝" w:cs="Times New Roman"/>
                <w:color w:val="000000"/>
                <w:spacing w:val="5"/>
                <w:szCs w:val="24"/>
              </w:rPr>
            </w:pPr>
            <w:r w:rsidRPr="00DE0A79">
              <w:rPr>
                <w:rFonts w:ascii="ＭＳ 明朝" w:eastAsia="ＭＳ 明朝" w:hAnsi="ＭＳ 明朝" w:cs="Times New Roman" w:hint="eastAsia"/>
                <w:color w:val="000000"/>
                <w:spacing w:val="5"/>
                <w:szCs w:val="24"/>
              </w:rPr>
              <w:t>参加対象の子どもについて</w:t>
            </w:r>
          </w:p>
        </w:tc>
        <w:tc>
          <w:tcPr>
            <w:tcW w:w="7760" w:type="dxa"/>
            <w:tcBorders>
              <w:top w:val="single" w:sz="4" w:space="0" w:color="auto"/>
              <w:left w:val="single" w:sz="4" w:space="0" w:color="auto"/>
              <w:bottom w:val="single" w:sz="4" w:space="0" w:color="auto"/>
              <w:right w:val="single" w:sz="4" w:space="0" w:color="auto"/>
            </w:tcBorders>
            <w:hideMark/>
          </w:tcPr>
          <w:p w14:paraId="150368B7" w14:textId="77777777" w:rsidR="002F5543" w:rsidRPr="00DE0A79" w:rsidRDefault="002F5543" w:rsidP="002F5543">
            <w:pPr>
              <w:autoSpaceDE w:val="0"/>
              <w:autoSpaceDN w:val="0"/>
              <w:spacing w:line="306" w:lineRule="atLeast"/>
              <w:rPr>
                <w:rFonts w:ascii="ＭＳ 明朝" w:eastAsia="ＭＳ 明朝" w:hAnsi="ＭＳ 明朝" w:cs="Times New Roman"/>
                <w:color w:val="000000"/>
                <w:spacing w:val="5"/>
                <w:sz w:val="22"/>
                <w:szCs w:val="24"/>
              </w:rPr>
            </w:pPr>
            <w:r w:rsidRPr="00DE0A79">
              <w:rPr>
                <w:rFonts w:ascii="ＭＳ 明朝" w:eastAsia="ＭＳ 明朝" w:hAnsi="ＭＳ 明朝" w:cs="Times New Roman" w:hint="eastAsia"/>
                <w:color w:val="000000"/>
                <w:spacing w:val="5"/>
                <w:sz w:val="21"/>
                <w:szCs w:val="21"/>
              </w:rPr>
              <w:t>（参加の条件等を記入してください。）</w:t>
            </w:r>
          </w:p>
        </w:tc>
      </w:tr>
    </w:tbl>
    <w:p w14:paraId="0A5A6217" w14:textId="77777777" w:rsidR="002F5543" w:rsidRPr="00DE0A79" w:rsidRDefault="002F5543" w:rsidP="002F5543">
      <w:pPr>
        <w:autoSpaceDE w:val="0"/>
        <w:autoSpaceDN w:val="0"/>
        <w:spacing w:line="306" w:lineRule="atLeast"/>
        <w:rPr>
          <w:rFonts w:ascii="ＭＳ 明朝" w:eastAsia="ＭＳ 明朝" w:hAnsi="ＭＳ 明朝" w:cs="Times New Roman"/>
          <w:color w:val="000000"/>
          <w:spacing w:val="5"/>
          <w:szCs w:val="24"/>
        </w:rPr>
      </w:pPr>
      <w:r w:rsidRPr="00DE0A79">
        <w:rPr>
          <w:rFonts w:ascii="ＭＳ 明朝" w:eastAsia="ＭＳ 明朝" w:hAnsi="ＭＳ 明朝" w:cs="Times New Roman" w:hint="eastAsia"/>
          <w:color w:val="000000"/>
          <w:spacing w:val="5"/>
          <w:szCs w:val="24"/>
        </w:rPr>
        <w:lastRenderedPageBreak/>
        <w:t>（２）申請事業の概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7"/>
        <w:gridCol w:w="2658"/>
        <w:gridCol w:w="567"/>
        <w:gridCol w:w="1985"/>
        <w:gridCol w:w="1417"/>
      </w:tblGrid>
      <w:tr w:rsidR="002F5543" w:rsidRPr="00DE0A79" w14:paraId="4CCFAD0C" w14:textId="77777777" w:rsidTr="00072089">
        <w:trPr>
          <w:trHeight w:hRule="exact" w:val="775"/>
        </w:trPr>
        <w:tc>
          <w:tcPr>
            <w:tcW w:w="568" w:type="dxa"/>
            <w:vMerge w:val="restart"/>
            <w:tcBorders>
              <w:top w:val="single" w:sz="4" w:space="0" w:color="000000"/>
              <w:left w:val="single" w:sz="4" w:space="0" w:color="000000"/>
              <w:right w:val="single" w:sz="4" w:space="0" w:color="000000"/>
            </w:tcBorders>
            <w:textDirection w:val="tbRlV"/>
            <w:hideMark/>
          </w:tcPr>
          <w:p w14:paraId="4871CE5E" w14:textId="77777777" w:rsidR="002F5543" w:rsidRPr="00DE0A79" w:rsidRDefault="002F5543" w:rsidP="002F5543">
            <w:pPr>
              <w:autoSpaceDE w:val="0"/>
              <w:autoSpaceDN w:val="0"/>
              <w:spacing w:line="306" w:lineRule="atLeast"/>
              <w:ind w:left="113" w:right="113"/>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実施計画</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06C6F6"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実施日(期間)</w:t>
            </w:r>
          </w:p>
        </w:tc>
        <w:tc>
          <w:tcPr>
            <w:tcW w:w="2658" w:type="dxa"/>
            <w:tcBorders>
              <w:top w:val="single" w:sz="4" w:space="0" w:color="000000"/>
              <w:left w:val="single" w:sz="4" w:space="0" w:color="000000"/>
              <w:bottom w:val="single" w:sz="4" w:space="0" w:color="000000"/>
              <w:right w:val="single" w:sz="4" w:space="0" w:color="000000"/>
            </w:tcBorders>
            <w:vAlign w:val="center"/>
            <w:hideMark/>
          </w:tcPr>
          <w:p w14:paraId="0C0BAAE7"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 xml:space="preserve">　　　　　～</w:t>
            </w:r>
          </w:p>
        </w:tc>
        <w:tc>
          <w:tcPr>
            <w:tcW w:w="567" w:type="dxa"/>
            <w:vMerge w:val="restart"/>
            <w:tcBorders>
              <w:top w:val="single" w:sz="4" w:space="0" w:color="000000"/>
              <w:left w:val="single" w:sz="4" w:space="0" w:color="000000"/>
              <w:bottom w:val="single" w:sz="4" w:space="0" w:color="auto"/>
              <w:right w:val="single" w:sz="4" w:space="0" w:color="000000"/>
            </w:tcBorders>
            <w:textDirection w:val="tbRlV"/>
            <w:hideMark/>
          </w:tcPr>
          <w:p w14:paraId="36A82A19" w14:textId="77777777" w:rsidR="002F5543" w:rsidRPr="00DE0A79" w:rsidRDefault="002F5543" w:rsidP="002F5543">
            <w:pPr>
              <w:autoSpaceDE w:val="0"/>
              <w:autoSpaceDN w:val="0"/>
              <w:spacing w:line="306" w:lineRule="atLeast"/>
              <w:ind w:left="113"/>
              <w:rPr>
                <w:rFonts w:ascii="ＭＳ 明朝" w:eastAsia="ＭＳ 明朝" w:hAnsi="ＭＳ 明朝" w:cs="Times New Roman"/>
                <w:spacing w:val="5"/>
                <w:sz w:val="21"/>
                <w:szCs w:val="21"/>
              </w:rPr>
            </w:pPr>
            <w:r w:rsidRPr="00DE0A79">
              <w:rPr>
                <w:rFonts w:ascii="ＭＳ 明朝" w:eastAsia="ＭＳ 明朝" w:hAnsi="ＭＳ 明朝" w:cs="Times New Roman" w:hint="eastAsia"/>
                <w:kern w:val="0"/>
                <w:sz w:val="21"/>
                <w:szCs w:val="21"/>
              </w:rPr>
              <w:t>参加予定者内訳及び人数</w:t>
            </w:r>
          </w:p>
        </w:tc>
        <w:tc>
          <w:tcPr>
            <w:tcW w:w="3402" w:type="dxa"/>
            <w:gridSpan w:val="2"/>
            <w:tcBorders>
              <w:top w:val="single" w:sz="4" w:space="0" w:color="000000"/>
              <w:left w:val="single" w:sz="4" w:space="0" w:color="000000"/>
              <w:bottom w:val="single" w:sz="4" w:space="0" w:color="FF0000"/>
              <w:right w:val="single" w:sz="4" w:space="0" w:color="000000"/>
            </w:tcBorders>
            <w:vAlign w:val="center"/>
            <w:hideMark/>
          </w:tcPr>
          <w:p w14:paraId="6C63D42D"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1回あたり参加予定人数</w:t>
            </w:r>
          </w:p>
        </w:tc>
      </w:tr>
      <w:tr w:rsidR="002F5543" w:rsidRPr="00DE0A79" w14:paraId="70CE3329" w14:textId="77777777" w:rsidTr="00072089">
        <w:trPr>
          <w:trHeight w:hRule="exact" w:val="843"/>
        </w:trPr>
        <w:tc>
          <w:tcPr>
            <w:tcW w:w="568" w:type="dxa"/>
            <w:vMerge/>
            <w:tcBorders>
              <w:left w:val="single" w:sz="4" w:space="0" w:color="000000"/>
              <w:right w:val="single" w:sz="4" w:space="0" w:color="000000"/>
            </w:tcBorders>
            <w:vAlign w:val="center"/>
            <w:hideMark/>
          </w:tcPr>
          <w:p w14:paraId="562E7203" w14:textId="77777777" w:rsidR="002F5543" w:rsidRPr="00DE0A79" w:rsidRDefault="002F5543" w:rsidP="002F5543">
            <w:pPr>
              <w:widowControl/>
              <w:jc w:val="left"/>
              <w:rPr>
                <w:rFonts w:ascii="ＭＳ 明朝" w:eastAsia="ＭＳ 明朝" w:hAnsi="ＭＳ 明朝" w:cs="Times New Roman"/>
                <w:spacing w:val="5"/>
                <w:szCs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ED8AFF6"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 xml:space="preserve">・実施頻度　</w:t>
            </w:r>
          </w:p>
        </w:tc>
        <w:tc>
          <w:tcPr>
            <w:tcW w:w="2658" w:type="dxa"/>
            <w:tcBorders>
              <w:top w:val="single" w:sz="4" w:space="0" w:color="000000"/>
              <w:left w:val="single" w:sz="4" w:space="0" w:color="000000"/>
              <w:bottom w:val="single" w:sz="4" w:space="0" w:color="000000"/>
              <w:right w:val="single" w:sz="4" w:space="0" w:color="000000"/>
            </w:tcBorders>
            <w:vAlign w:val="center"/>
            <w:hideMark/>
          </w:tcPr>
          <w:p w14:paraId="69E34628" w14:textId="77777777" w:rsidR="002F5543" w:rsidRPr="00DE0A79" w:rsidRDefault="002F5543" w:rsidP="002F5543">
            <w:pPr>
              <w:autoSpaceDE w:val="0"/>
              <w:autoSpaceDN w:val="0"/>
              <w:spacing w:line="306" w:lineRule="atLeast"/>
              <w:ind w:firstLineChars="100" w:firstLine="255"/>
              <w:jc w:val="lef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週・月・年　　　回</w:t>
            </w:r>
          </w:p>
        </w:tc>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4F076BE9" w14:textId="77777777" w:rsidR="002F5543" w:rsidRPr="00DE0A79" w:rsidRDefault="002F5543" w:rsidP="002F5543">
            <w:pPr>
              <w:widowControl/>
              <w:jc w:val="left"/>
              <w:rPr>
                <w:rFonts w:ascii="ＭＳ 明朝" w:eastAsia="ＭＳ 明朝" w:hAnsi="ＭＳ 明朝" w:cs="Times New Roman"/>
                <w:spacing w:val="5"/>
                <w:sz w:val="21"/>
                <w:szCs w:val="21"/>
              </w:rPr>
            </w:pPr>
          </w:p>
        </w:tc>
        <w:tc>
          <w:tcPr>
            <w:tcW w:w="1985" w:type="dxa"/>
            <w:vMerge w:val="restart"/>
            <w:tcBorders>
              <w:top w:val="single" w:sz="4" w:space="0" w:color="000000"/>
              <w:left w:val="single" w:sz="4" w:space="0" w:color="000000"/>
              <w:bottom w:val="dotted" w:sz="4" w:space="0" w:color="auto"/>
              <w:right w:val="single" w:sz="4" w:space="0" w:color="000000"/>
            </w:tcBorders>
            <w:hideMark/>
          </w:tcPr>
          <w:p w14:paraId="6AC39B64"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対象の子ども</w:t>
            </w:r>
          </w:p>
          <w:p w14:paraId="6D2D2BAF"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 xml:space="preserve">・団体会員　　　　　　</w:t>
            </w:r>
          </w:p>
          <w:p w14:paraId="78F1C90A"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 xml:space="preserve">・ボランティア　　　　</w:t>
            </w:r>
          </w:p>
          <w:p w14:paraId="6EBA7732"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その他</w:t>
            </w:r>
          </w:p>
          <w:p w14:paraId="027BAF08"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 xml:space="preserve">（保護者等）　　　　　　　</w:t>
            </w:r>
          </w:p>
          <w:p w14:paraId="5DF66EBE"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 xml:space="preserve">　　　　　　　</w:t>
            </w:r>
          </w:p>
        </w:tc>
        <w:tc>
          <w:tcPr>
            <w:tcW w:w="1417" w:type="dxa"/>
            <w:vMerge w:val="restart"/>
            <w:tcBorders>
              <w:top w:val="single" w:sz="4" w:space="0" w:color="000000"/>
              <w:left w:val="single" w:sz="4" w:space="0" w:color="000000"/>
              <w:bottom w:val="dotted" w:sz="4" w:space="0" w:color="auto"/>
              <w:right w:val="single" w:sz="4" w:space="0" w:color="000000"/>
            </w:tcBorders>
            <w:hideMark/>
          </w:tcPr>
          <w:p w14:paraId="520348A4"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 xml:space="preserve">　　　人</w:t>
            </w:r>
          </w:p>
          <w:p w14:paraId="63068F59" w14:textId="77777777" w:rsidR="002F5543" w:rsidRPr="00DE0A79" w:rsidRDefault="002F5543" w:rsidP="002F5543">
            <w:pPr>
              <w:autoSpaceDE w:val="0"/>
              <w:autoSpaceDN w:val="0"/>
              <w:spacing w:line="306" w:lineRule="atLeast"/>
              <w:ind w:firstLineChars="100" w:firstLine="255"/>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 xml:space="preserve">　　人</w:t>
            </w:r>
          </w:p>
          <w:p w14:paraId="0DB62606"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 xml:space="preserve">　　　人</w:t>
            </w:r>
          </w:p>
          <w:p w14:paraId="1FDD5BBE"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 xml:space="preserve">　　　人</w:t>
            </w:r>
          </w:p>
          <w:p w14:paraId="0A155E45"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 xml:space="preserve">　　　</w:t>
            </w:r>
          </w:p>
        </w:tc>
      </w:tr>
      <w:tr w:rsidR="002F5543" w:rsidRPr="00DE0A79" w14:paraId="4FDFF506" w14:textId="77777777" w:rsidTr="00072089">
        <w:trPr>
          <w:trHeight w:hRule="exact" w:val="854"/>
        </w:trPr>
        <w:tc>
          <w:tcPr>
            <w:tcW w:w="568" w:type="dxa"/>
            <w:vMerge/>
            <w:tcBorders>
              <w:left w:val="single" w:sz="4" w:space="0" w:color="000000"/>
              <w:right w:val="single" w:sz="4" w:space="0" w:color="000000"/>
            </w:tcBorders>
            <w:vAlign w:val="center"/>
            <w:hideMark/>
          </w:tcPr>
          <w:p w14:paraId="318DB1A5" w14:textId="77777777" w:rsidR="002F5543" w:rsidRPr="00DE0A79" w:rsidRDefault="002F5543" w:rsidP="002F5543">
            <w:pPr>
              <w:widowControl/>
              <w:jc w:val="left"/>
              <w:rPr>
                <w:rFonts w:ascii="ＭＳ 明朝" w:eastAsia="ＭＳ 明朝" w:hAnsi="ＭＳ 明朝" w:cs="Times New Roman"/>
                <w:spacing w:val="5"/>
                <w:szCs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3E4C343"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実施回数</w:t>
            </w:r>
          </w:p>
        </w:tc>
        <w:tc>
          <w:tcPr>
            <w:tcW w:w="2658" w:type="dxa"/>
            <w:tcBorders>
              <w:top w:val="single" w:sz="4" w:space="0" w:color="000000"/>
              <w:left w:val="single" w:sz="4" w:space="0" w:color="000000"/>
              <w:bottom w:val="single" w:sz="4" w:space="0" w:color="000000"/>
              <w:right w:val="single" w:sz="4" w:space="0" w:color="000000"/>
            </w:tcBorders>
            <w:vAlign w:val="center"/>
          </w:tcPr>
          <w:p w14:paraId="1A239D49"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p>
        </w:tc>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6355B8FB" w14:textId="77777777" w:rsidR="002F5543" w:rsidRPr="00DE0A79" w:rsidRDefault="002F5543" w:rsidP="002F5543">
            <w:pPr>
              <w:widowControl/>
              <w:jc w:val="left"/>
              <w:rPr>
                <w:rFonts w:ascii="ＭＳ 明朝" w:eastAsia="ＭＳ 明朝" w:hAnsi="ＭＳ 明朝" w:cs="Times New Roman"/>
                <w:spacing w:val="5"/>
                <w:sz w:val="21"/>
                <w:szCs w:val="21"/>
              </w:rPr>
            </w:pPr>
          </w:p>
        </w:tc>
        <w:tc>
          <w:tcPr>
            <w:tcW w:w="1985" w:type="dxa"/>
            <w:vMerge/>
            <w:tcBorders>
              <w:top w:val="single" w:sz="4" w:space="0" w:color="000000"/>
              <w:left w:val="single" w:sz="4" w:space="0" w:color="000000"/>
              <w:bottom w:val="dotted" w:sz="4" w:space="0" w:color="auto"/>
              <w:right w:val="single" w:sz="4" w:space="0" w:color="000000"/>
            </w:tcBorders>
            <w:vAlign w:val="center"/>
            <w:hideMark/>
          </w:tcPr>
          <w:p w14:paraId="6AA66F9D" w14:textId="77777777" w:rsidR="002F5543" w:rsidRPr="00DE0A79" w:rsidRDefault="002F5543" w:rsidP="002F5543">
            <w:pPr>
              <w:widowControl/>
              <w:jc w:val="left"/>
              <w:rPr>
                <w:rFonts w:ascii="ＭＳ 明朝" w:eastAsia="ＭＳ 明朝" w:hAnsi="ＭＳ 明朝" w:cs="Times New Roman"/>
                <w:spacing w:val="5"/>
                <w:szCs w:val="24"/>
              </w:rPr>
            </w:pPr>
          </w:p>
        </w:tc>
        <w:tc>
          <w:tcPr>
            <w:tcW w:w="1417" w:type="dxa"/>
            <w:vMerge/>
            <w:tcBorders>
              <w:top w:val="single" w:sz="4" w:space="0" w:color="000000"/>
              <w:left w:val="single" w:sz="4" w:space="0" w:color="000000"/>
              <w:bottom w:val="dotted" w:sz="4" w:space="0" w:color="auto"/>
              <w:right w:val="single" w:sz="4" w:space="0" w:color="000000"/>
            </w:tcBorders>
            <w:vAlign w:val="center"/>
            <w:hideMark/>
          </w:tcPr>
          <w:p w14:paraId="0E14D299" w14:textId="77777777" w:rsidR="002F5543" w:rsidRPr="00DE0A79" w:rsidRDefault="002F5543" w:rsidP="002F5543">
            <w:pPr>
              <w:widowControl/>
              <w:jc w:val="left"/>
              <w:rPr>
                <w:rFonts w:ascii="ＭＳ 明朝" w:eastAsia="ＭＳ 明朝" w:hAnsi="ＭＳ 明朝" w:cs="Times New Roman"/>
                <w:spacing w:val="5"/>
                <w:szCs w:val="24"/>
              </w:rPr>
            </w:pPr>
          </w:p>
        </w:tc>
      </w:tr>
      <w:tr w:rsidR="002F5543" w:rsidRPr="00DE0A79" w14:paraId="6E7CED8E" w14:textId="77777777" w:rsidTr="00462B70">
        <w:trPr>
          <w:trHeight w:hRule="exact" w:val="284"/>
        </w:trPr>
        <w:tc>
          <w:tcPr>
            <w:tcW w:w="568" w:type="dxa"/>
            <w:vMerge/>
            <w:tcBorders>
              <w:left w:val="single" w:sz="4" w:space="0" w:color="000000"/>
              <w:right w:val="single" w:sz="4" w:space="0" w:color="000000"/>
            </w:tcBorders>
            <w:vAlign w:val="center"/>
            <w:hideMark/>
          </w:tcPr>
          <w:p w14:paraId="5DC7BEEB" w14:textId="77777777" w:rsidR="002F5543" w:rsidRPr="00DE0A79" w:rsidRDefault="002F5543" w:rsidP="002F5543">
            <w:pPr>
              <w:widowControl/>
              <w:jc w:val="left"/>
              <w:rPr>
                <w:rFonts w:ascii="ＭＳ 明朝" w:eastAsia="ＭＳ 明朝" w:hAnsi="ＭＳ 明朝" w:cs="Times New Roman"/>
                <w:spacing w:val="5"/>
                <w:szCs w:val="24"/>
              </w:rPr>
            </w:pPr>
          </w:p>
        </w:tc>
        <w:tc>
          <w:tcPr>
            <w:tcW w:w="2127" w:type="dxa"/>
            <w:vMerge w:val="restart"/>
            <w:tcBorders>
              <w:top w:val="single" w:sz="4" w:space="0" w:color="000000"/>
              <w:left w:val="single" w:sz="4" w:space="0" w:color="000000"/>
              <w:bottom w:val="single" w:sz="4" w:space="0" w:color="auto"/>
              <w:right w:val="single" w:sz="4" w:space="0" w:color="000000"/>
            </w:tcBorders>
            <w:vAlign w:val="center"/>
            <w:hideMark/>
          </w:tcPr>
          <w:p w14:paraId="52F4321C"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Century" w:cs="Times New Roman" w:hint="eastAsia"/>
                <w:spacing w:val="5"/>
                <w:szCs w:val="24"/>
              </w:rPr>
              <w:t>・周知の方法</w:t>
            </w:r>
          </w:p>
        </w:tc>
        <w:tc>
          <w:tcPr>
            <w:tcW w:w="2658" w:type="dxa"/>
            <w:vMerge w:val="restart"/>
            <w:tcBorders>
              <w:top w:val="single" w:sz="4" w:space="0" w:color="000000"/>
              <w:left w:val="single" w:sz="4" w:space="0" w:color="000000"/>
              <w:bottom w:val="single" w:sz="4" w:space="0" w:color="auto"/>
              <w:right w:val="single" w:sz="4" w:space="0" w:color="000000"/>
            </w:tcBorders>
            <w:vAlign w:val="center"/>
          </w:tcPr>
          <w:p w14:paraId="7D3335DC"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p>
        </w:tc>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30A62306" w14:textId="77777777" w:rsidR="002F5543" w:rsidRPr="00DE0A79" w:rsidRDefault="002F5543" w:rsidP="002F5543">
            <w:pPr>
              <w:widowControl/>
              <w:jc w:val="left"/>
              <w:rPr>
                <w:rFonts w:ascii="ＭＳ 明朝" w:eastAsia="ＭＳ 明朝" w:hAnsi="ＭＳ 明朝" w:cs="Times New Roman"/>
                <w:spacing w:val="5"/>
                <w:sz w:val="21"/>
                <w:szCs w:val="21"/>
              </w:rPr>
            </w:pPr>
          </w:p>
        </w:tc>
        <w:tc>
          <w:tcPr>
            <w:tcW w:w="1985" w:type="dxa"/>
            <w:vMerge/>
            <w:tcBorders>
              <w:top w:val="single" w:sz="4" w:space="0" w:color="000000"/>
              <w:left w:val="single" w:sz="4" w:space="0" w:color="000000"/>
              <w:bottom w:val="dotted" w:sz="4" w:space="0" w:color="auto"/>
              <w:right w:val="single" w:sz="4" w:space="0" w:color="000000"/>
            </w:tcBorders>
            <w:vAlign w:val="center"/>
            <w:hideMark/>
          </w:tcPr>
          <w:p w14:paraId="709A5872" w14:textId="77777777" w:rsidR="002F5543" w:rsidRPr="00DE0A79" w:rsidRDefault="002F5543" w:rsidP="002F5543">
            <w:pPr>
              <w:widowControl/>
              <w:jc w:val="left"/>
              <w:rPr>
                <w:rFonts w:ascii="ＭＳ 明朝" w:eastAsia="ＭＳ 明朝" w:hAnsi="ＭＳ 明朝" w:cs="Times New Roman"/>
                <w:spacing w:val="5"/>
                <w:szCs w:val="24"/>
              </w:rPr>
            </w:pPr>
          </w:p>
        </w:tc>
        <w:tc>
          <w:tcPr>
            <w:tcW w:w="1417" w:type="dxa"/>
            <w:vMerge/>
            <w:tcBorders>
              <w:top w:val="single" w:sz="4" w:space="0" w:color="000000"/>
              <w:left w:val="single" w:sz="4" w:space="0" w:color="000000"/>
              <w:bottom w:val="dotted" w:sz="4" w:space="0" w:color="auto"/>
              <w:right w:val="single" w:sz="4" w:space="0" w:color="000000"/>
            </w:tcBorders>
            <w:vAlign w:val="center"/>
            <w:hideMark/>
          </w:tcPr>
          <w:p w14:paraId="6C400140" w14:textId="77777777" w:rsidR="002F5543" w:rsidRPr="00DE0A79" w:rsidRDefault="002F5543" w:rsidP="002F5543">
            <w:pPr>
              <w:widowControl/>
              <w:jc w:val="left"/>
              <w:rPr>
                <w:rFonts w:ascii="ＭＳ 明朝" w:eastAsia="ＭＳ 明朝" w:hAnsi="ＭＳ 明朝" w:cs="Times New Roman"/>
                <w:spacing w:val="5"/>
                <w:szCs w:val="24"/>
              </w:rPr>
            </w:pPr>
          </w:p>
        </w:tc>
      </w:tr>
      <w:tr w:rsidR="002F5543" w:rsidRPr="00DE0A79" w14:paraId="007B33A5" w14:textId="77777777" w:rsidTr="00072089">
        <w:trPr>
          <w:trHeight w:val="535"/>
        </w:trPr>
        <w:tc>
          <w:tcPr>
            <w:tcW w:w="568" w:type="dxa"/>
            <w:vMerge/>
            <w:tcBorders>
              <w:left w:val="single" w:sz="4" w:space="0" w:color="000000"/>
              <w:right w:val="single" w:sz="4" w:space="0" w:color="000000"/>
            </w:tcBorders>
            <w:vAlign w:val="center"/>
            <w:hideMark/>
          </w:tcPr>
          <w:p w14:paraId="49B263C9" w14:textId="77777777" w:rsidR="002F5543" w:rsidRPr="00DE0A79" w:rsidRDefault="002F5543" w:rsidP="002F5543">
            <w:pPr>
              <w:widowControl/>
              <w:jc w:val="left"/>
              <w:rPr>
                <w:rFonts w:ascii="ＭＳ 明朝" w:eastAsia="ＭＳ 明朝" w:hAnsi="ＭＳ 明朝" w:cs="Times New Roman"/>
                <w:spacing w:val="5"/>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BAAF1F5" w14:textId="77777777" w:rsidR="002F5543" w:rsidRPr="00DE0A79" w:rsidRDefault="002F5543" w:rsidP="002F5543">
            <w:pPr>
              <w:widowControl/>
              <w:jc w:val="left"/>
              <w:rPr>
                <w:rFonts w:ascii="ＭＳ 明朝" w:eastAsia="ＭＳ 明朝" w:hAnsi="ＭＳ 明朝" w:cs="Times New Roman"/>
                <w:spacing w:val="5"/>
                <w:szCs w:val="24"/>
              </w:rPr>
            </w:pPr>
          </w:p>
        </w:tc>
        <w:tc>
          <w:tcPr>
            <w:tcW w:w="2658" w:type="dxa"/>
            <w:vMerge/>
            <w:tcBorders>
              <w:top w:val="single" w:sz="4" w:space="0" w:color="000000"/>
              <w:left w:val="single" w:sz="4" w:space="0" w:color="000000"/>
              <w:bottom w:val="single" w:sz="4" w:space="0" w:color="000000"/>
              <w:right w:val="single" w:sz="4" w:space="0" w:color="000000"/>
            </w:tcBorders>
            <w:vAlign w:val="center"/>
            <w:hideMark/>
          </w:tcPr>
          <w:p w14:paraId="481118F9" w14:textId="77777777" w:rsidR="002F5543" w:rsidRPr="00DE0A79" w:rsidRDefault="002F5543" w:rsidP="002F5543">
            <w:pPr>
              <w:widowControl/>
              <w:jc w:val="left"/>
              <w:rPr>
                <w:rFonts w:ascii="ＭＳ 明朝" w:eastAsia="ＭＳ 明朝" w:hAnsi="ＭＳ 明朝" w:cs="Times New Roman"/>
                <w:spacing w:val="5"/>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2F7E18C" w14:textId="77777777" w:rsidR="002F5543" w:rsidRPr="00DE0A79" w:rsidRDefault="002F5543" w:rsidP="002F5543">
            <w:pPr>
              <w:widowControl/>
              <w:jc w:val="left"/>
              <w:rPr>
                <w:rFonts w:ascii="ＭＳ 明朝" w:eastAsia="ＭＳ 明朝" w:hAnsi="ＭＳ 明朝" w:cs="Times New Roman"/>
                <w:spacing w:val="5"/>
                <w:sz w:val="21"/>
                <w:szCs w:val="21"/>
              </w:rPr>
            </w:pPr>
          </w:p>
        </w:tc>
        <w:tc>
          <w:tcPr>
            <w:tcW w:w="3402" w:type="dxa"/>
            <w:gridSpan w:val="2"/>
            <w:tcBorders>
              <w:top w:val="dotted" w:sz="4" w:space="0" w:color="auto"/>
              <w:left w:val="single" w:sz="4" w:space="0" w:color="000000"/>
              <w:bottom w:val="dotted" w:sz="4" w:space="0" w:color="auto"/>
              <w:right w:val="single" w:sz="4" w:space="0" w:color="000000"/>
            </w:tcBorders>
          </w:tcPr>
          <w:p w14:paraId="0A949094" w14:textId="77777777" w:rsidR="002F5543" w:rsidRPr="00DE0A79" w:rsidRDefault="002F5543"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合計人数　　　  　　　人</w:t>
            </w:r>
          </w:p>
        </w:tc>
      </w:tr>
      <w:tr w:rsidR="00571CD5" w:rsidRPr="00DE0A79" w14:paraId="024B9C3D" w14:textId="77777777" w:rsidTr="00072089">
        <w:trPr>
          <w:trHeight w:val="824"/>
        </w:trPr>
        <w:tc>
          <w:tcPr>
            <w:tcW w:w="568" w:type="dxa"/>
            <w:vMerge/>
            <w:tcBorders>
              <w:left w:val="single" w:sz="4" w:space="0" w:color="000000"/>
              <w:bottom w:val="single" w:sz="4" w:space="0" w:color="auto"/>
              <w:right w:val="single" w:sz="4" w:space="0" w:color="000000"/>
            </w:tcBorders>
            <w:vAlign w:val="center"/>
          </w:tcPr>
          <w:p w14:paraId="1178E50F" w14:textId="77777777" w:rsidR="00571CD5" w:rsidRPr="00DE0A79" w:rsidRDefault="00571CD5" w:rsidP="002F5543">
            <w:pPr>
              <w:widowControl/>
              <w:jc w:val="left"/>
              <w:rPr>
                <w:rFonts w:ascii="ＭＳ 明朝" w:eastAsia="ＭＳ 明朝" w:hAnsi="ＭＳ 明朝" w:cs="Times New Roman"/>
                <w:spacing w:val="5"/>
                <w:szCs w:val="24"/>
              </w:rPr>
            </w:pPr>
          </w:p>
        </w:tc>
        <w:tc>
          <w:tcPr>
            <w:tcW w:w="2127" w:type="dxa"/>
            <w:tcBorders>
              <w:top w:val="single" w:sz="4" w:space="0" w:color="000000"/>
              <w:left w:val="single" w:sz="4" w:space="0" w:color="000000"/>
              <w:bottom w:val="single" w:sz="4" w:space="0" w:color="auto"/>
              <w:right w:val="single" w:sz="4" w:space="0" w:color="000000"/>
            </w:tcBorders>
            <w:vAlign w:val="center"/>
          </w:tcPr>
          <w:p w14:paraId="65F8390E" w14:textId="77777777" w:rsidR="00571CD5" w:rsidRPr="00DE0A79" w:rsidRDefault="00571CD5" w:rsidP="002F5543">
            <w:pPr>
              <w:widowControl/>
              <w:jc w:val="lef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実施場所</w:t>
            </w:r>
          </w:p>
        </w:tc>
        <w:tc>
          <w:tcPr>
            <w:tcW w:w="6627" w:type="dxa"/>
            <w:gridSpan w:val="4"/>
            <w:tcBorders>
              <w:top w:val="single" w:sz="4" w:space="0" w:color="000000"/>
              <w:left w:val="single" w:sz="4" w:space="0" w:color="000000"/>
              <w:bottom w:val="single" w:sz="4" w:space="0" w:color="auto"/>
              <w:right w:val="single" w:sz="4" w:space="0" w:color="000000"/>
            </w:tcBorders>
            <w:vAlign w:val="center"/>
          </w:tcPr>
          <w:p w14:paraId="7EB1B3CC" w14:textId="77777777" w:rsidR="00571CD5" w:rsidRPr="00DE0A79" w:rsidRDefault="00571CD5" w:rsidP="002F5543">
            <w:pPr>
              <w:autoSpaceDE w:val="0"/>
              <w:autoSpaceDN w:val="0"/>
              <w:spacing w:line="306" w:lineRule="atLeast"/>
              <w:rPr>
                <w:rFonts w:ascii="ＭＳ 明朝" w:eastAsia="ＭＳ 明朝" w:hAnsi="ＭＳ 明朝" w:cs="Times New Roman"/>
                <w:spacing w:val="5"/>
                <w:szCs w:val="24"/>
              </w:rPr>
            </w:pPr>
            <w:r w:rsidRPr="00DE0A79">
              <w:rPr>
                <w:rFonts w:ascii="ＭＳ 明朝" w:eastAsia="ＭＳ 明朝" w:hAnsi="ＭＳ 明朝" w:cs="Times New Roman" w:hint="eastAsia"/>
                <w:spacing w:val="5"/>
                <w:szCs w:val="24"/>
              </w:rPr>
              <w:t>（名称）</w:t>
            </w:r>
          </w:p>
        </w:tc>
      </w:tr>
    </w:tbl>
    <w:p w14:paraId="29B57ED8" w14:textId="77777777" w:rsidR="00072089" w:rsidRPr="00DE0A79" w:rsidRDefault="002F5543" w:rsidP="00571CD5">
      <w:pPr>
        <w:autoSpaceDE w:val="0"/>
        <w:autoSpaceDN w:val="0"/>
        <w:spacing w:line="306" w:lineRule="atLeast"/>
        <w:rPr>
          <w:rFonts w:ascii="ＭＳ 明朝" w:eastAsia="ＭＳ 明朝" w:hAnsi="ＭＳ 明朝" w:cs="Times New Roman"/>
          <w:color w:val="000000"/>
          <w:spacing w:val="5"/>
          <w:szCs w:val="24"/>
        </w:rPr>
      </w:pPr>
      <w:r w:rsidRPr="00DE0A79">
        <w:rPr>
          <w:rFonts w:ascii="ＭＳ 明朝" w:eastAsia="ＭＳ 明朝" w:hAnsi="ＭＳ 明朝" w:cs="Times New Roman" w:hint="eastAsia"/>
          <w:color w:val="000000"/>
          <w:spacing w:val="5"/>
          <w:szCs w:val="24"/>
        </w:rPr>
        <w:t xml:space="preserve">　</w:t>
      </w:r>
    </w:p>
    <w:p w14:paraId="32CFDE2B" w14:textId="77777777" w:rsidR="00072089" w:rsidRPr="00DE0A7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6B8ADCDA"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4947911A"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599680AA"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7DD2DB03"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1D28F974"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47F69841"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5A3BC988"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42AF5108"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5AC46597"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3B7A28D9"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587DE240"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705D8DC9"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50153E5F"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5A06A125"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4B60F217"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61343A8A"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2BB6A656"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191801CB"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49098656"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0D7376EC"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21A601DF"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78A27C15"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0C7F3B0D"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08091A4C"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60428E67" w14:textId="77777777" w:rsidR="00072089" w:rsidRDefault="00072089" w:rsidP="00571CD5">
      <w:pPr>
        <w:autoSpaceDE w:val="0"/>
        <w:autoSpaceDN w:val="0"/>
        <w:spacing w:line="306" w:lineRule="atLeast"/>
        <w:rPr>
          <w:rFonts w:ascii="ＭＳ 明朝" w:eastAsia="ＭＳ 明朝" w:hAnsi="ＭＳ 明朝" w:cs="Times New Roman"/>
          <w:color w:val="000000"/>
          <w:spacing w:val="5"/>
          <w:szCs w:val="24"/>
        </w:rPr>
      </w:pPr>
    </w:p>
    <w:p w14:paraId="745DF97B" w14:textId="77777777" w:rsidR="003D5DFB" w:rsidRDefault="003D5DFB" w:rsidP="002F5543">
      <w:pPr>
        <w:spacing w:line="276" w:lineRule="auto"/>
        <w:jc w:val="center"/>
      </w:pPr>
    </w:p>
    <w:p w14:paraId="5438CB62" w14:textId="5C8DFBB4" w:rsidR="002F5543" w:rsidRPr="003D1CEF" w:rsidRDefault="002F5543" w:rsidP="002F5543">
      <w:pPr>
        <w:spacing w:line="276" w:lineRule="auto"/>
        <w:jc w:val="center"/>
      </w:pPr>
      <w:r>
        <w:rPr>
          <w:rFonts w:hint="eastAsia"/>
        </w:rPr>
        <w:t xml:space="preserve">   </w:t>
      </w:r>
      <w:r w:rsidRPr="003D1CEF">
        <w:rPr>
          <w:rFonts w:hint="eastAsia"/>
        </w:rPr>
        <w:t xml:space="preserve">    </w:t>
      </w:r>
      <w:r w:rsidR="005110C9">
        <w:rPr>
          <w:rFonts w:hint="eastAsia"/>
        </w:rPr>
        <w:t>令和</w:t>
      </w:r>
      <w:r w:rsidR="00EA723D">
        <w:rPr>
          <w:rFonts w:hint="eastAsia"/>
        </w:rPr>
        <w:t>８</w:t>
      </w:r>
      <w:r w:rsidRPr="003D1CEF">
        <w:rPr>
          <w:rFonts w:hint="eastAsia"/>
        </w:rPr>
        <w:t>年度</w:t>
      </w:r>
      <w:r w:rsidRPr="003D1CEF">
        <w:rPr>
          <w:rFonts w:hint="eastAsia"/>
        </w:rPr>
        <w:t xml:space="preserve">  </w:t>
      </w:r>
      <w:r w:rsidR="00571CD5">
        <w:rPr>
          <w:rFonts w:asciiTheme="minorEastAsia" w:hAnsiTheme="minorEastAsia" w:hint="eastAsia"/>
        </w:rPr>
        <w:t>子どもの居場所づくり</w:t>
      </w:r>
      <w:r w:rsidRPr="003D1CEF">
        <w:rPr>
          <w:rFonts w:asciiTheme="minorEastAsia" w:hAnsiTheme="minorEastAsia" w:hint="eastAsia"/>
        </w:rPr>
        <w:t>助成事業</w:t>
      </w:r>
      <w:r w:rsidRPr="003D1CEF">
        <w:rPr>
          <w:rFonts w:hint="eastAsia"/>
        </w:rPr>
        <w:t>収支予算書</w:t>
      </w:r>
    </w:p>
    <w:p w14:paraId="21DF576E" w14:textId="77777777" w:rsidR="002F5543" w:rsidRPr="003D1CEF" w:rsidRDefault="002F5543" w:rsidP="002F5543">
      <w:pPr>
        <w:spacing w:line="276" w:lineRule="auto"/>
        <w:jc w:val="left"/>
      </w:pPr>
    </w:p>
    <w:p w14:paraId="1029CEDC" w14:textId="77777777" w:rsidR="002F5543" w:rsidRPr="003D1CEF" w:rsidRDefault="002F5543" w:rsidP="002F5543">
      <w:pPr>
        <w:spacing w:line="276" w:lineRule="auto"/>
        <w:jc w:val="left"/>
      </w:pPr>
      <w:r w:rsidRPr="003D1CEF">
        <w:rPr>
          <w:rFonts w:hint="eastAsia"/>
        </w:rPr>
        <w:t>１</w:t>
      </w:r>
      <w:r w:rsidRPr="003D1CEF">
        <w:rPr>
          <w:rFonts w:hint="eastAsia"/>
        </w:rPr>
        <w:t xml:space="preserve">  </w:t>
      </w:r>
      <w:r w:rsidRPr="003D1CEF">
        <w:rPr>
          <w:rFonts w:hint="eastAsia"/>
        </w:rPr>
        <w:t>収入の部</w:t>
      </w:r>
    </w:p>
    <w:tbl>
      <w:tblPr>
        <w:tblStyle w:val="a7"/>
        <w:tblW w:w="9464" w:type="dxa"/>
        <w:jc w:val="center"/>
        <w:tblLook w:val="04A0" w:firstRow="1" w:lastRow="0" w:firstColumn="1" w:lastColumn="0" w:noHBand="0" w:noVBand="1"/>
      </w:tblPr>
      <w:tblGrid>
        <w:gridCol w:w="2209"/>
        <w:gridCol w:w="3069"/>
        <w:gridCol w:w="4186"/>
      </w:tblGrid>
      <w:tr w:rsidR="002F5543" w:rsidRPr="003D1CEF" w14:paraId="2FF746E8" w14:textId="77777777" w:rsidTr="00FF68CC">
        <w:trPr>
          <w:trHeight w:hRule="exact" w:val="567"/>
          <w:jc w:val="center"/>
        </w:trPr>
        <w:tc>
          <w:tcPr>
            <w:tcW w:w="2209" w:type="dxa"/>
            <w:vAlign w:val="center"/>
          </w:tcPr>
          <w:p w14:paraId="2EF194BB" w14:textId="77777777" w:rsidR="002F5543" w:rsidRPr="003D1CEF" w:rsidRDefault="002F5543" w:rsidP="00FF68CC">
            <w:pPr>
              <w:spacing w:line="276" w:lineRule="auto"/>
              <w:jc w:val="center"/>
              <w:rPr>
                <w:rFonts w:asciiTheme="minorEastAsia" w:hAnsiTheme="minorEastAsia"/>
              </w:rPr>
            </w:pPr>
            <w:r w:rsidRPr="002F5543">
              <w:rPr>
                <w:rFonts w:asciiTheme="minorEastAsia" w:hAnsiTheme="minorEastAsia" w:hint="eastAsia"/>
                <w:spacing w:val="15"/>
                <w:kern w:val="0"/>
                <w:fitText w:val="1200" w:id="-1241733120"/>
              </w:rPr>
              <w:t xml:space="preserve">費    </w:t>
            </w:r>
            <w:r w:rsidRPr="002F5543">
              <w:rPr>
                <w:rFonts w:asciiTheme="minorEastAsia" w:hAnsiTheme="minorEastAsia" w:hint="eastAsia"/>
                <w:spacing w:val="45"/>
                <w:kern w:val="0"/>
                <w:fitText w:val="1200" w:id="-1241733120"/>
              </w:rPr>
              <w:t>目</w:t>
            </w:r>
          </w:p>
        </w:tc>
        <w:tc>
          <w:tcPr>
            <w:tcW w:w="3069" w:type="dxa"/>
            <w:vAlign w:val="center"/>
          </w:tcPr>
          <w:p w14:paraId="04E3965D" w14:textId="77777777" w:rsidR="002F5543" w:rsidRPr="003D1CEF" w:rsidRDefault="002F5543" w:rsidP="00FF68CC">
            <w:pPr>
              <w:spacing w:line="276" w:lineRule="auto"/>
              <w:jc w:val="center"/>
              <w:rPr>
                <w:rFonts w:asciiTheme="minorEastAsia" w:hAnsiTheme="minorEastAsia"/>
              </w:rPr>
            </w:pPr>
            <w:r w:rsidRPr="003D1CEF">
              <w:rPr>
                <w:rFonts w:asciiTheme="minorEastAsia" w:hAnsiTheme="minorEastAsia" w:hint="eastAsia"/>
              </w:rPr>
              <w:t>予  算  額</w:t>
            </w:r>
          </w:p>
        </w:tc>
        <w:tc>
          <w:tcPr>
            <w:tcW w:w="4186" w:type="dxa"/>
            <w:vAlign w:val="center"/>
          </w:tcPr>
          <w:p w14:paraId="2A0C2BC1" w14:textId="77777777" w:rsidR="002F5543" w:rsidRPr="003D1CEF" w:rsidRDefault="002F5543" w:rsidP="00FF68CC">
            <w:pPr>
              <w:spacing w:line="276" w:lineRule="auto"/>
              <w:jc w:val="center"/>
              <w:rPr>
                <w:rFonts w:asciiTheme="minorEastAsia" w:hAnsiTheme="minorEastAsia"/>
              </w:rPr>
            </w:pPr>
            <w:r w:rsidRPr="002F5543">
              <w:rPr>
                <w:rFonts w:asciiTheme="minorEastAsia" w:hAnsiTheme="minorEastAsia" w:hint="eastAsia"/>
                <w:kern w:val="0"/>
                <w:fitText w:val="1200" w:id="-1241733119"/>
              </w:rPr>
              <w:t>内      容</w:t>
            </w:r>
          </w:p>
        </w:tc>
      </w:tr>
      <w:tr w:rsidR="002F5543" w:rsidRPr="003D1CEF" w14:paraId="697A8B02" w14:textId="77777777" w:rsidTr="00FF68CC">
        <w:trPr>
          <w:trHeight w:hRule="exact" w:val="567"/>
          <w:jc w:val="center"/>
        </w:trPr>
        <w:tc>
          <w:tcPr>
            <w:tcW w:w="2209" w:type="dxa"/>
            <w:vAlign w:val="center"/>
          </w:tcPr>
          <w:p w14:paraId="3C680A2C" w14:textId="77777777" w:rsidR="002F5543" w:rsidRPr="003D1CEF" w:rsidRDefault="002F5543" w:rsidP="00FF68CC">
            <w:pPr>
              <w:spacing w:line="276" w:lineRule="auto"/>
              <w:rPr>
                <w:rFonts w:asciiTheme="minorEastAsia" w:hAnsiTheme="minorEastAsia"/>
              </w:rPr>
            </w:pPr>
            <w:r w:rsidRPr="003D1CEF">
              <w:rPr>
                <w:rFonts w:asciiTheme="minorEastAsia" w:hAnsiTheme="minorEastAsia" w:hint="eastAsia"/>
              </w:rPr>
              <w:t>１  社協補助金</w:t>
            </w:r>
          </w:p>
        </w:tc>
        <w:tc>
          <w:tcPr>
            <w:tcW w:w="3069" w:type="dxa"/>
            <w:vAlign w:val="center"/>
          </w:tcPr>
          <w:p w14:paraId="7E5B164B" w14:textId="77777777" w:rsidR="002F5543" w:rsidRPr="003D1CEF" w:rsidRDefault="002F5543" w:rsidP="00FF68CC">
            <w:pPr>
              <w:spacing w:line="276" w:lineRule="auto"/>
              <w:jc w:val="right"/>
              <w:rPr>
                <w:rFonts w:asciiTheme="minorEastAsia" w:hAnsiTheme="minorEastAsia"/>
              </w:rPr>
            </w:pPr>
            <w:r w:rsidRPr="003D1CEF">
              <w:rPr>
                <w:rFonts w:asciiTheme="minorEastAsia" w:hAnsiTheme="minorEastAsia" w:hint="eastAsia"/>
              </w:rPr>
              <w:t>円</w:t>
            </w:r>
          </w:p>
        </w:tc>
        <w:tc>
          <w:tcPr>
            <w:tcW w:w="4186" w:type="dxa"/>
            <w:vAlign w:val="center"/>
          </w:tcPr>
          <w:p w14:paraId="0773330F" w14:textId="77777777" w:rsidR="002F5543" w:rsidRPr="003D1CEF" w:rsidRDefault="002F5543" w:rsidP="00FF68CC">
            <w:pPr>
              <w:spacing w:line="276" w:lineRule="auto"/>
              <w:rPr>
                <w:rFonts w:asciiTheme="minorEastAsia" w:hAnsiTheme="minorEastAsia"/>
              </w:rPr>
            </w:pPr>
          </w:p>
        </w:tc>
      </w:tr>
      <w:tr w:rsidR="002F5543" w:rsidRPr="003D1CEF" w14:paraId="57C00451" w14:textId="77777777" w:rsidTr="00FF68CC">
        <w:trPr>
          <w:trHeight w:hRule="exact" w:val="567"/>
          <w:jc w:val="center"/>
        </w:trPr>
        <w:tc>
          <w:tcPr>
            <w:tcW w:w="2209" w:type="dxa"/>
            <w:vAlign w:val="center"/>
          </w:tcPr>
          <w:p w14:paraId="1D33AD49" w14:textId="77777777" w:rsidR="002F5543" w:rsidRPr="003D1CEF" w:rsidRDefault="002F5543" w:rsidP="00FF68CC">
            <w:pPr>
              <w:spacing w:line="276" w:lineRule="auto"/>
              <w:rPr>
                <w:rFonts w:asciiTheme="minorEastAsia" w:hAnsiTheme="minorEastAsia"/>
              </w:rPr>
            </w:pPr>
            <w:r w:rsidRPr="003D1CEF">
              <w:rPr>
                <w:rFonts w:asciiTheme="minorEastAsia" w:hAnsiTheme="minorEastAsia" w:hint="eastAsia"/>
              </w:rPr>
              <w:t>２  その他</w:t>
            </w:r>
          </w:p>
        </w:tc>
        <w:tc>
          <w:tcPr>
            <w:tcW w:w="3069" w:type="dxa"/>
            <w:vAlign w:val="center"/>
          </w:tcPr>
          <w:p w14:paraId="628B9006" w14:textId="77777777" w:rsidR="002F5543" w:rsidRPr="003D1CEF" w:rsidRDefault="002F5543" w:rsidP="00FF68CC">
            <w:pPr>
              <w:spacing w:line="276" w:lineRule="auto"/>
              <w:jc w:val="right"/>
              <w:rPr>
                <w:rFonts w:asciiTheme="minorEastAsia" w:hAnsiTheme="minorEastAsia"/>
              </w:rPr>
            </w:pPr>
            <w:r w:rsidRPr="003D1CEF">
              <w:rPr>
                <w:rFonts w:asciiTheme="minorEastAsia" w:hAnsiTheme="minorEastAsia" w:hint="eastAsia"/>
              </w:rPr>
              <w:t>円</w:t>
            </w:r>
          </w:p>
        </w:tc>
        <w:tc>
          <w:tcPr>
            <w:tcW w:w="4186" w:type="dxa"/>
            <w:vAlign w:val="center"/>
          </w:tcPr>
          <w:p w14:paraId="1F213376" w14:textId="77777777" w:rsidR="002F5543" w:rsidRPr="003D1CEF" w:rsidRDefault="002F5543" w:rsidP="00FF68CC">
            <w:pPr>
              <w:spacing w:line="276" w:lineRule="auto"/>
              <w:rPr>
                <w:rFonts w:asciiTheme="minorEastAsia" w:hAnsiTheme="minorEastAsia"/>
              </w:rPr>
            </w:pPr>
          </w:p>
        </w:tc>
      </w:tr>
      <w:tr w:rsidR="002F5543" w:rsidRPr="003D1CEF" w14:paraId="6415F440" w14:textId="77777777" w:rsidTr="00FF68CC">
        <w:trPr>
          <w:trHeight w:hRule="exact" w:val="567"/>
          <w:jc w:val="center"/>
        </w:trPr>
        <w:tc>
          <w:tcPr>
            <w:tcW w:w="2209" w:type="dxa"/>
            <w:tcBorders>
              <w:bottom w:val="single" w:sz="12" w:space="0" w:color="auto"/>
            </w:tcBorders>
            <w:vAlign w:val="center"/>
          </w:tcPr>
          <w:p w14:paraId="7C727814" w14:textId="77777777" w:rsidR="002F5543" w:rsidRPr="003D1CEF" w:rsidRDefault="002F5543" w:rsidP="00FF68CC">
            <w:pPr>
              <w:spacing w:line="276" w:lineRule="auto"/>
              <w:rPr>
                <w:rFonts w:asciiTheme="minorEastAsia" w:hAnsiTheme="minorEastAsia"/>
              </w:rPr>
            </w:pPr>
          </w:p>
        </w:tc>
        <w:tc>
          <w:tcPr>
            <w:tcW w:w="3069" w:type="dxa"/>
            <w:tcBorders>
              <w:bottom w:val="single" w:sz="12" w:space="0" w:color="auto"/>
            </w:tcBorders>
            <w:vAlign w:val="center"/>
          </w:tcPr>
          <w:p w14:paraId="4E75A39B" w14:textId="77777777" w:rsidR="002F5543" w:rsidRPr="003D1CEF" w:rsidRDefault="002F5543" w:rsidP="00FF68CC">
            <w:pPr>
              <w:spacing w:line="276" w:lineRule="auto"/>
              <w:jc w:val="right"/>
              <w:rPr>
                <w:rFonts w:asciiTheme="minorEastAsia" w:hAnsiTheme="minorEastAsia"/>
              </w:rPr>
            </w:pPr>
            <w:r w:rsidRPr="003D1CEF">
              <w:rPr>
                <w:rFonts w:asciiTheme="minorEastAsia" w:hAnsiTheme="minorEastAsia" w:hint="eastAsia"/>
              </w:rPr>
              <w:t>円</w:t>
            </w:r>
          </w:p>
        </w:tc>
        <w:tc>
          <w:tcPr>
            <w:tcW w:w="4186" w:type="dxa"/>
            <w:tcBorders>
              <w:bottom w:val="single" w:sz="12" w:space="0" w:color="auto"/>
            </w:tcBorders>
            <w:vAlign w:val="center"/>
          </w:tcPr>
          <w:p w14:paraId="12125365" w14:textId="77777777" w:rsidR="002F5543" w:rsidRPr="003D1CEF" w:rsidRDefault="002F5543" w:rsidP="00FF68CC">
            <w:pPr>
              <w:spacing w:line="276" w:lineRule="auto"/>
              <w:rPr>
                <w:rFonts w:asciiTheme="minorEastAsia" w:hAnsiTheme="minorEastAsia"/>
              </w:rPr>
            </w:pPr>
          </w:p>
        </w:tc>
      </w:tr>
      <w:tr w:rsidR="002F5543" w:rsidRPr="003D1CEF" w14:paraId="5D402EE4" w14:textId="77777777" w:rsidTr="00462A54">
        <w:trPr>
          <w:trHeight w:hRule="exact" w:val="680"/>
          <w:jc w:val="center"/>
        </w:trPr>
        <w:tc>
          <w:tcPr>
            <w:tcW w:w="2209" w:type="dxa"/>
            <w:tcBorders>
              <w:top w:val="single" w:sz="12" w:space="0" w:color="auto"/>
              <w:left w:val="single" w:sz="12" w:space="0" w:color="auto"/>
              <w:bottom w:val="single" w:sz="12" w:space="0" w:color="auto"/>
            </w:tcBorders>
            <w:vAlign w:val="center"/>
          </w:tcPr>
          <w:p w14:paraId="39481BAF" w14:textId="77777777" w:rsidR="002F5543" w:rsidRPr="003D1CEF" w:rsidRDefault="002F5543" w:rsidP="00FF68CC">
            <w:pPr>
              <w:spacing w:line="276" w:lineRule="auto"/>
              <w:jc w:val="center"/>
              <w:rPr>
                <w:rFonts w:asciiTheme="minorEastAsia" w:hAnsiTheme="minorEastAsia"/>
              </w:rPr>
            </w:pPr>
            <w:r w:rsidRPr="003D1CEF">
              <w:rPr>
                <w:rFonts w:asciiTheme="minorEastAsia" w:hAnsiTheme="minorEastAsia" w:hint="eastAsia"/>
              </w:rPr>
              <w:t>収入合計</w:t>
            </w:r>
          </w:p>
        </w:tc>
        <w:tc>
          <w:tcPr>
            <w:tcW w:w="3069" w:type="dxa"/>
            <w:tcBorders>
              <w:top w:val="single" w:sz="12" w:space="0" w:color="auto"/>
              <w:bottom w:val="single" w:sz="12" w:space="0" w:color="auto"/>
            </w:tcBorders>
            <w:vAlign w:val="center"/>
          </w:tcPr>
          <w:p w14:paraId="1E5AD9A6" w14:textId="77777777" w:rsidR="002F5543" w:rsidRPr="003D1CEF" w:rsidRDefault="002F5543" w:rsidP="00FF68CC">
            <w:pPr>
              <w:spacing w:line="276" w:lineRule="auto"/>
              <w:jc w:val="right"/>
              <w:rPr>
                <w:rFonts w:asciiTheme="minorEastAsia" w:hAnsiTheme="minorEastAsia"/>
              </w:rPr>
            </w:pPr>
            <w:r w:rsidRPr="003D1CEF">
              <w:rPr>
                <w:rFonts w:asciiTheme="minorEastAsia" w:hAnsiTheme="minorEastAsia" w:hint="eastAsia"/>
              </w:rPr>
              <w:t>円</w:t>
            </w:r>
          </w:p>
        </w:tc>
        <w:tc>
          <w:tcPr>
            <w:tcW w:w="4186" w:type="dxa"/>
            <w:tcBorders>
              <w:top w:val="single" w:sz="12" w:space="0" w:color="auto"/>
              <w:bottom w:val="single" w:sz="12" w:space="0" w:color="auto"/>
              <w:right w:val="single" w:sz="12" w:space="0" w:color="auto"/>
            </w:tcBorders>
          </w:tcPr>
          <w:p w14:paraId="1E5C7D50" w14:textId="77777777" w:rsidR="002F5543" w:rsidRPr="003D1CEF" w:rsidRDefault="002F5543" w:rsidP="00FF68CC">
            <w:pPr>
              <w:spacing w:line="276" w:lineRule="auto"/>
              <w:jc w:val="left"/>
              <w:rPr>
                <w:rFonts w:asciiTheme="minorEastAsia" w:hAnsiTheme="minorEastAsia"/>
              </w:rPr>
            </w:pPr>
          </w:p>
        </w:tc>
      </w:tr>
    </w:tbl>
    <w:p w14:paraId="0253CFF3" w14:textId="77777777" w:rsidR="002F5543" w:rsidRPr="003D1CEF" w:rsidRDefault="002F5543" w:rsidP="002F5543">
      <w:pPr>
        <w:spacing w:line="276" w:lineRule="auto"/>
        <w:jc w:val="left"/>
        <w:rPr>
          <w:rFonts w:asciiTheme="minorEastAsia" w:hAnsiTheme="minorEastAsia"/>
        </w:rPr>
      </w:pPr>
    </w:p>
    <w:p w14:paraId="645D5F10" w14:textId="77777777" w:rsidR="002F5543" w:rsidRPr="003D1CEF" w:rsidRDefault="002F5543" w:rsidP="002F5543">
      <w:pPr>
        <w:spacing w:line="276" w:lineRule="auto"/>
        <w:jc w:val="left"/>
        <w:rPr>
          <w:rFonts w:asciiTheme="minorEastAsia" w:hAnsiTheme="minorEastAsia"/>
        </w:rPr>
      </w:pPr>
      <w:r w:rsidRPr="003D1CEF">
        <w:rPr>
          <w:rFonts w:asciiTheme="minorEastAsia" w:hAnsiTheme="minorEastAsia" w:hint="eastAsia"/>
        </w:rPr>
        <w:t>２  支出の部</w:t>
      </w:r>
    </w:p>
    <w:tbl>
      <w:tblPr>
        <w:tblStyle w:val="a7"/>
        <w:tblW w:w="9464" w:type="dxa"/>
        <w:jc w:val="center"/>
        <w:tblLook w:val="04A0" w:firstRow="1" w:lastRow="0" w:firstColumn="1" w:lastColumn="0" w:noHBand="0" w:noVBand="1"/>
      </w:tblPr>
      <w:tblGrid>
        <w:gridCol w:w="2217"/>
        <w:gridCol w:w="3094"/>
        <w:gridCol w:w="4153"/>
      </w:tblGrid>
      <w:tr w:rsidR="002F5543" w:rsidRPr="003D1CEF" w14:paraId="5D156F0C" w14:textId="77777777" w:rsidTr="00FF68CC">
        <w:trPr>
          <w:trHeight w:hRule="exact" w:val="567"/>
          <w:jc w:val="center"/>
        </w:trPr>
        <w:tc>
          <w:tcPr>
            <w:tcW w:w="2217" w:type="dxa"/>
            <w:vAlign w:val="center"/>
          </w:tcPr>
          <w:p w14:paraId="6D14D515" w14:textId="77777777" w:rsidR="002F5543" w:rsidRPr="003D1CEF" w:rsidRDefault="002F5543" w:rsidP="00FF68CC">
            <w:pPr>
              <w:spacing w:line="276" w:lineRule="auto"/>
              <w:jc w:val="center"/>
              <w:rPr>
                <w:rFonts w:asciiTheme="minorEastAsia" w:hAnsiTheme="minorEastAsia"/>
              </w:rPr>
            </w:pPr>
            <w:r w:rsidRPr="002F5543">
              <w:rPr>
                <w:rFonts w:asciiTheme="minorEastAsia" w:hAnsiTheme="minorEastAsia" w:hint="eastAsia"/>
                <w:spacing w:val="15"/>
                <w:kern w:val="0"/>
                <w:fitText w:val="1200" w:id="-1241733118"/>
              </w:rPr>
              <w:t xml:space="preserve">種    </w:t>
            </w:r>
            <w:r w:rsidRPr="002F5543">
              <w:rPr>
                <w:rFonts w:asciiTheme="minorEastAsia" w:hAnsiTheme="minorEastAsia" w:hint="eastAsia"/>
                <w:spacing w:val="45"/>
                <w:kern w:val="0"/>
                <w:fitText w:val="1200" w:id="-1241733118"/>
              </w:rPr>
              <w:t>別</w:t>
            </w:r>
          </w:p>
        </w:tc>
        <w:tc>
          <w:tcPr>
            <w:tcW w:w="3094" w:type="dxa"/>
            <w:vAlign w:val="center"/>
          </w:tcPr>
          <w:p w14:paraId="533F8987" w14:textId="77777777" w:rsidR="002F5543" w:rsidRPr="003D1CEF" w:rsidRDefault="002F5543" w:rsidP="00FF68CC">
            <w:pPr>
              <w:spacing w:line="276" w:lineRule="auto"/>
              <w:jc w:val="center"/>
              <w:rPr>
                <w:rFonts w:asciiTheme="minorEastAsia" w:hAnsiTheme="minorEastAsia"/>
              </w:rPr>
            </w:pPr>
            <w:r w:rsidRPr="003D1CEF">
              <w:rPr>
                <w:rFonts w:asciiTheme="minorEastAsia" w:hAnsiTheme="minorEastAsia" w:hint="eastAsia"/>
              </w:rPr>
              <w:t>予  算  額</w:t>
            </w:r>
          </w:p>
        </w:tc>
        <w:tc>
          <w:tcPr>
            <w:tcW w:w="4153" w:type="dxa"/>
            <w:vAlign w:val="center"/>
          </w:tcPr>
          <w:p w14:paraId="478BE678" w14:textId="77777777" w:rsidR="002F5543" w:rsidRPr="003D1CEF" w:rsidRDefault="002F5543" w:rsidP="00FF68CC">
            <w:pPr>
              <w:spacing w:line="276" w:lineRule="auto"/>
              <w:jc w:val="center"/>
              <w:rPr>
                <w:rFonts w:asciiTheme="minorEastAsia" w:hAnsiTheme="minorEastAsia"/>
              </w:rPr>
            </w:pPr>
            <w:r w:rsidRPr="003D1CEF">
              <w:rPr>
                <w:rFonts w:asciiTheme="minorEastAsia" w:hAnsiTheme="minorEastAsia" w:hint="eastAsia"/>
              </w:rPr>
              <w:t>内      容</w:t>
            </w:r>
          </w:p>
        </w:tc>
      </w:tr>
      <w:tr w:rsidR="002F5543" w:rsidRPr="003D1CEF" w14:paraId="4A8E8B83" w14:textId="77777777" w:rsidTr="00FF68CC">
        <w:trPr>
          <w:trHeight w:hRule="exact" w:val="567"/>
          <w:jc w:val="center"/>
        </w:trPr>
        <w:tc>
          <w:tcPr>
            <w:tcW w:w="2217" w:type="dxa"/>
            <w:vAlign w:val="center"/>
          </w:tcPr>
          <w:p w14:paraId="1A51F6F4" w14:textId="77777777" w:rsidR="002F5543" w:rsidRPr="003D1CEF" w:rsidRDefault="002F5543" w:rsidP="00FF68CC">
            <w:pPr>
              <w:spacing w:line="276" w:lineRule="auto"/>
              <w:rPr>
                <w:rFonts w:asciiTheme="minorEastAsia" w:hAnsiTheme="minorEastAsia"/>
              </w:rPr>
            </w:pPr>
          </w:p>
        </w:tc>
        <w:tc>
          <w:tcPr>
            <w:tcW w:w="3094" w:type="dxa"/>
            <w:vAlign w:val="center"/>
          </w:tcPr>
          <w:p w14:paraId="557BAF14" w14:textId="77777777" w:rsidR="002F5543" w:rsidRPr="003D1CEF" w:rsidRDefault="002F5543" w:rsidP="00FF68CC">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04F87433" w14:textId="77777777" w:rsidR="002F5543" w:rsidRPr="003D1CEF" w:rsidRDefault="002F5543" w:rsidP="00FF68CC">
            <w:pPr>
              <w:spacing w:line="276" w:lineRule="auto"/>
              <w:jc w:val="left"/>
              <w:rPr>
                <w:rFonts w:asciiTheme="minorEastAsia" w:hAnsiTheme="minorEastAsia"/>
              </w:rPr>
            </w:pPr>
          </w:p>
        </w:tc>
      </w:tr>
      <w:tr w:rsidR="002F5543" w:rsidRPr="003D1CEF" w14:paraId="473A17E5" w14:textId="77777777" w:rsidTr="00FF68CC">
        <w:trPr>
          <w:trHeight w:hRule="exact" w:val="567"/>
          <w:jc w:val="center"/>
        </w:trPr>
        <w:tc>
          <w:tcPr>
            <w:tcW w:w="2217" w:type="dxa"/>
            <w:vAlign w:val="center"/>
          </w:tcPr>
          <w:p w14:paraId="598B0943" w14:textId="77777777" w:rsidR="002F5543" w:rsidRPr="003D1CEF" w:rsidRDefault="002F5543" w:rsidP="00FF68CC">
            <w:pPr>
              <w:spacing w:line="276" w:lineRule="auto"/>
              <w:rPr>
                <w:rFonts w:asciiTheme="minorEastAsia" w:hAnsiTheme="minorEastAsia"/>
              </w:rPr>
            </w:pPr>
          </w:p>
        </w:tc>
        <w:tc>
          <w:tcPr>
            <w:tcW w:w="3094" w:type="dxa"/>
            <w:vAlign w:val="center"/>
          </w:tcPr>
          <w:p w14:paraId="45EF4607" w14:textId="77777777" w:rsidR="002F5543" w:rsidRPr="003D1CEF" w:rsidRDefault="002F5543" w:rsidP="00FF68CC">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075E4999" w14:textId="77777777" w:rsidR="002F5543" w:rsidRPr="003D1CEF" w:rsidRDefault="002F5543" w:rsidP="00FF68CC">
            <w:pPr>
              <w:spacing w:line="276" w:lineRule="auto"/>
              <w:jc w:val="left"/>
              <w:rPr>
                <w:rFonts w:asciiTheme="minorEastAsia" w:hAnsiTheme="minorEastAsia"/>
              </w:rPr>
            </w:pPr>
          </w:p>
        </w:tc>
      </w:tr>
      <w:tr w:rsidR="002F5543" w:rsidRPr="003D1CEF" w14:paraId="78BE6947" w14:textId="77777777" w:rsidTr="00FF68CC">
        <w:trPr>
          <w:trHeight w:hRule="exact" w:val="567"/>
          <w:jc w:val="center"/>
        </w:trPr>
        <w:tc>
          <w:tcPr>
            <w:tcW w:w="2217" w:type="dxa"/>
            <w:vAlign w:val="center"/>
          </w:tcPr>
          <w:p w14:paraId="1AB39791" w14:textId="77777777" w:rsidR="002F5543" w:rsidRPr="003D1CEF" w:rsidRDefault="002F5543" w:rsidP="00FF68CC">
            <w:pPr>
              <w:spacing w:line="276" w:lineRule="auto"/>
              <w:rPr>
                <w:rFonts w:asciiTheme="minorEastAsia" w:hAnsiTheme="minorEastAsia"/>
              </w:rPr>
            </w:pPr>
          </w:p>
        </w:tc>
        <w:tc>
          <w:tcPr>
            <w:tcW w:w="3094" w:type="dxa"/>
            <w:vAlign w:val="center"/>
          </w:tcPr>
          <w:p w14:paraId="76CA5450" w14:textId="77777777" w:rsidR="002F5543" w:rsidRPr="003D1CEF" w:rsidRDefault="002F5543" w:rsidP="00FF68CC">
            <w:pPr>
              <w:spacing w:line="276" w:lineRule="auto"/>
              <w:jc w:val="right"/>
              <w:rPr>
                <w:rFonts w:asciiTheme="minorEastAsia" w:hAnsiTheme="minorEastAsia"/>
              </w:rPr>
            </w:pPr>
            <w:r>
              <w:rPr>
                <w:rFonts w:asciiTheme="minorEastAsia" w:hAnsiTheme="minorEastAsia" w:hint="eastAsia"/>
              </w:rPr>
              <w:t>円</w:t>
            </w:r>
          </w:p>
        </w:tc>
        <w:tc>
          <w:tcPr>
            <w:tcW w:w="4153" w:type="dxa"/>
          </w:tcPr>
          <w:p w14:paraId="4B117B92" w14:textId="77777777" w:rsidR="002F5543" w:rsidRPr="003D1CEF" w:rsidRDefault="002F5543" w:rsidP="00FF68CC">
            <w:pPr>
              <w:spacing w:line="276" w:lineRule="auto"/>
              <w:jc w:val="left"/>
              <w:rPr>
                <w:rFonts w:asciiTheme="minorEastAsia" w:hAnsiTheme="minorEastAsia"/>
              </w:rPr>
            </w:pPr>
          </w:p>
        </w:tc>
      </w:tr>
      <w:tr w:rsidR="002F5543" w:rsidRPr="003D1CEF" w14:paraId="3C885F38" w14:textId="77777777" w:rsidTr="00FF68CC">
        <w:trPr>
          <w:trHeight w:hRule="exact" w:val="567"/>
          <w:jc w:val="center"/>
        </w:trPr>
        <w:tc>
          <w:tcPr>
            <w:tcW w:w="2217" w:type="dxa"/>
            <w:vAlign w:val="center"/>
          </w:tcPr>
          <w:p w14:paraId="3BD9AF72" w14:textId="77777777" w:rsidR="002F5543" w:rsidRPr="003D1CEF" w:rsidRDefault="002F5543" w:rsidP="00FF68CC">
            <w:pPr>
              <w:spacing w:line="276" w:lineRule="auto"/>
              <w:rPr>
                <w:rFonts w:asciiTheme="minorEastAsia" w:hAnsiTheme="minorEastAsia"/>
              </w:rPr>
            </w:pPr>
          </w:p>
        </w:tc>
        <w:tc>
          <w:tcPr>
            <w:tcW w:w="3094" w:type="dxa"/>
            <w:vAlign w:val="center"/>
          </w:tcPr>
          <w:p w14:paraId="292C7C8F" w14:textId="77777777" w:rsidR="002F5543" w:rsidRPr="003D1CEF" w:rsidRDefault="002F5543" w:rsidP="00FF68CC">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2AB3531E" w14:textId="77777777" w:rsidR="002F5543" w:rsidRPr="003D1CEF" w:rsidRDefault="002F5543" w:rsidP="00FF68CC">
            <w:pPr>
              <w:spacing w:line="276" w:lineRule="auto"/>
              <w:jc w:val="left"/>
              <w:rPr>
                <w:rFonts w:asciiTheme="minorEastAsia" w:hAnsiTheme="minorEastAsia"/>
              </w:rPr>
            </w:pPr>
          </w:p>
        </w:tc>
      </w:tr>
      <w:tr w:rsidR="002F5543" w:rsidRPr="003D1CEF" w14:paraId="489C84DB" w14:textId="77777777" w:rsidTr="00FF68CC">
        <w:trPr>
          <w:trHeight w:hRule="exact" w:val="567"/>
          <w:jc w:val="center"/>
        </w:trPr>
        <w:tc>
          <w:tcPr>
            <w:tcW w:w="2217" w:type="dxa"/>
            <w:vAlign w:val="center"/>
          </w:tcPr>
          <w:p w14:paraId="56B9BF75" w14:textId="77777777" w:rsidR="002F5543" w:rsidRPr="003D1CEF" w:rsidRDefault="002F5543" w:rsidP="00FF68CC">
            <w:pPr>
              <w:spacing w:line="276" w:lineRule="auto"/>
              <w:rPr>
                <w:rFonts w:asciiTheme="minorEastAsia" w:hAnsiTheme="minorEastAsia"/>
              </w:rPr>
            </w:pPr>
          </w:p>
        </w:tc>
        <w:tc>
          <w:tcPr>
            <w:tcW w:w="3094" w:type="dxa"/>
            <w:vAlign w:val="center"/>
          </w:tcPr>
          <w:p w14:paraId="2EF2DCB9" w14:textId="77777777" w:rsidR="002F5543" w:rsidRPr="003D1CEF" w:rsidRDefault="002F5543" w:rsidP="00FF68CC">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360A6A4B" w14:textId="77777777" w:rsidR="002F5543" w:rsidRPr="003D1CEF" w:rsidRDefault="002F5543" w:rsidP="00FF68CC">
            <w:pPr>
              <w:spacing w:line="276" w:lineRule="auto"/>
              <w:jc w:val="left"/>
              <w:rPr>
                <w:rFonts w:asciiTheme="minorEastAsia" w:hAnsiTheme="minorEastAsia"/>
              </w:rPr>
            </w:pPr>
          </w:p>
        </w:tc>
      </w:tr>
      <w:tr w:rsidR="002F5543" w:rsidRPr="003D1CEF" w14:paraId="29E1FE08" w14:textId="77777777" w:rsidTr="00FF68CC">
        <w:trPr>
          <w:trHeight w:hRule="exact" w:val="567"/>
          <w:jc w:val="center"/>
        </w:trPr>
        <w:tc>
          <w:tcPr>
            <w:tcW w:w="2217" w:type="dxa"/>
            <w:vAlign w:val="center"/>
          </w:tcPr>
          <w:p w14:paraId="37A19595" w14:textId="77777777" w:rsidR="002F5543" w:rsidRPr="003D1CEF" w:rsidRDefault="002F5543" w:rsidP="00FF68CC">
            <w:pPr>
              <w:spacing w:line="276" w:lineRule="auto"/>
              <w:rPr>
                <w:rFonts w:asciiTheme="minorEastAsia" w:hAnsiTheme="minorEastAsia"/>
              </w:rPr>
            </w:pPr>
          </w:p>
        </w:tc>
        <w:tc>
          <w:tcPr>
            <w:tcW w:w="3094" w:type="dxa"/>
            <w:vAlign w:val="center"/>
          </w:tcPr>
          <w:p w14:paraId="4CF44EAB" w14:textId="77777777" w:rsidR="002F5543" w:rsidRPr="003D1CEF" w:rsidRDefault="002F5543" w:rsidP="00FF68CC">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537AD248" w14:textId="77777777" w:rsidR="002F5543" w:rsidRPr="003D1CEF" w:rsidRDefault="002F5543" w:rsidP="00FF68CC">
            <w:pPr>
              <w:spacing w:line="276" w:lineRule="auto"/>
              <w:jc w:val="left"/>
              <w:rPr>
                <w:rFonts w:asciiTheme="minorEastAsia" w:hAnsiTheme="minorEastAsia"/>
              </w:rPr>
            </w:pPr>
          </w:p>
        </w:tc>
      </w:tr>
      <w:tr w:rsidR="002F5543" w:rsidRPr="003D1CEF" w14:paraId="6A5D3DD8" w14:textId="77777777" w:rsidTr="00FF68CC">
        <w:trPr>
          <w:trHeight w:hRule="exact" w:val="567"/>
          <w:jc w:val="center"/>
        </w:trPr>
        <w:tc>
          <w:tcPr>
            <w:tcW w:w="2217" w:type="dxa"/>
            <w:vAlign w:val="center"/>
          </w:tcPr>
          <w:p w14:paraId="5DDB45A2" w14:textId="77777777" w:rsidR="002F5543" w:rsidRPr="003D1CEF" w:rsidRDefault="002F5543" w:rsidP="00FF68CC">
            <w:pPr>
              <w:spacing w:line="276" w:lineRule="auto"/>
              <w:rPr>
                <w:rFonts w:asciiTheme="minorEastAsia" w:hAnsiTheme="minorEastAsia"/>
              </w:rPr>
            </w:pPr>
          </w:p>
        </w:tc>
        <w:tc>
          <w:tcPr>
            <w:tcW w:w="3094" w:type="dxa"/>
            <w:vAlign w:val="center"/>
          </w:tcPr>
          <w:p w14:paraId="400B31B1" w14:textId="77777777" w:rsidR="002F5543" w:rsidRPr="003D1CEF" w:rsidRDefault="002F5543" w:rsidP="00FF68CC">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087E24FA" w14:textId="77777777" w:rsidR="002F5543" w:rsidRPr="003D1CEF" w:rsidRDefault="002F5543" w:rsidP="00FF68CC">
            <w:pPr>
              <w:spacing w:line="276" w:lineRule="auto"/>
              <w:jc w:val="left"/>
              <w:rPr>
                <w:rFonts w:asciiTheme="minorEastAsia" w:hAnsiTheme="minorEastAsia"/>
              </w:rPr>
            </w:pPr>
          </w:p>
        </w:tc>
      </w:tr>
      <w:tr w:rsidR="002F5543" w:rsidRPr="003D1CEF" w14:paraId="623FB287" w14:textId="77777777" w:rsidTr="00FF68CC">
        <w:trPr>
          <w:trHeight w:hRule="exact" w:val="567"/>
          <w:jc w:val="center"/>
        </w:trPr>
        <w:tc>
          <w:tcPr>
            <w:tcW w:w="2217" w:type="dxa"/>
            <w:vAlign w:val="center"/>
          </w:tcPr>
          <w:p w14:paraId="161A7C0F" w14:textId="77777777" w:rsidR="002F5543" w:rsidRPr="003D1CEF" w:rsidRDefault="002F5543" w:rsidP="00FF68CC">
            <w:pPr>
              <w:spacing w:line="276" w:lineRule="auto"/>
              <w:rPr>
                <w:rFonts w:asciiTheme="minorEastAsia" w:hAnsiTheme="minorEastAsia"/>
              </w:rPr>
            </w:pPr>
          </w:p>
        </w:tc>
        <w:tc>
          <w:tcPr>
            <w:tcW w:w="3094" w:type="dxa"/>
            <w:vAlign w:val="center"/>
          </w:tcPr>
          <w:p w14:paraId="11161734" w14:textId="77777777" w:rsidR="002F5543" w:rsidRPr="003D1CEF" w:rsidRDefault="002F5543" w:rsidP="00FF68CC">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1784F1DF" w14:textId="77777777" w:rsidR="002F5543" w:rsidRPr="003D1CEF" w:rsidRDefault="002F5543" w:rsidP="00FF68CC">
            <w:pPr>
              <w:spacing w:line="276" w:lineRule="auto"/>
              <w:jc w:val="left"/>
              <w:rPr>
                <w:rFonts w:asciiTheme="minorEastAsia" w:hAnsiTheme="minorEastAsia"/>
              </w:rPr>
            </w:pPr>
          </w:p>
        </w:tc>
      </w:tr>
      <w:tr w:rsidR="002F5543" w:rsidRPr="003D1CEF" w14:paraId="497DAF6F" w14:textId="77777777" w:rsidTr="00FF68CC">
        <w:trPr>
          <w:trHeight w:hRule="exact" w:val="567"/>
          <w:jc w:val="center"/>
        </w:trPr>
        <w:tc>
          <w:tcPr>
            <w:tcW w:w="2217" w:type="dxa"/>
            <w:tcBorders>
              <w:bottom w:val="single" w:sz="12" w:space="0" w:color="auto"/>
            </w:tcBorders>
            <w:vAlign w:val="center"/>
          </w:tcPr>
          <w:p w14:paraId="40B0DFED" w14:textId="77777777" w:rsidR="002F5543" w:rsidRPr="003D1CEF" w:rsidRDefault="002F5543" w:rsidP="00FF68CC">
            <w:pPr>
              <w:spacing w:line="276" w:lineRule="auto"/>
              <w:rPr>
                <w:rFonts w:asciiTheme="minorEastAsia" w:hAnsiTheme="minorEastAsia"/>
              </w:rPr>
            </w:pPr>
          </w:p>
        </w:tc>
        <w:tc>
          <w:tcPr>
            <w:tcW w:w="3094" w:type="dxa"/>
            <w:tcBorders>
              <w:bottom w:val="single" w:sz="12" w:space="0" w:color="auto"/>
            </w:tcBorders>
            <w:vAlign w:val="center"/>
          </w:tcPr>
          <w:p w14:paraId="5C8B5CBD" w14:textId="77777777" w:rsidR="002F5543" w:rsidRPr="003D1CEF" w:rsidRDefault="002F5543" w:rsidP="00FF68CC">
            <w:pPr>
              <w:spacing w:line="276" w:lineRule="auto"/>
              <w:jc w:val="right"/>
              <w:rPr>
                <w:rFonts w:asciiTheme="minorEastAsia" w:hAnsiTheme="minorEastAsia"/>
              </w:rPr>
            </w:pPr>
            <w:r w:rsidRPr="003D1CEF">
              <w:rPr>
                <w:rFonts w:asciiTheme="minorEastAsia" w:hAnsiTheme="minorEastAsia" w:hint="eastAsia"/>
              </w:rPr>
              <w:t>円</w:t>
            </w:r>
          </w:p>
        </w:tc>
        <w:tc>
          <w:tcPr>
            <w:tcW w:w="4153" w:type="dxa"/>
            <w:tcBorders>
              <w:bottom w:val="single" w:sz="12" w:space="0" w:color="auto"/>
            </w:tcBorders>
          </w:tcPr>
          <w:p w14:paraId="6971B019" w14:textId="77777777" w:rsidR="002F5543" w:rsidRPr="003D1CEF" w:rsidRDefault="002F5543" w:rsidP="00FF68CC">
            <w:pPr>
              <w:spacing w:line="276" w:lineRule="auto"/>
              <w:jc w:val="left"/>
              <w:rPr>
                <w:rFonts w:asciiTheme="minorEastAsia" w:hAnsiTheme="minorEastAsia"/>
              </w:rPr>
            </w:pPr>
          </w:p>
        </w:tc>
      </w:tr>
      <w:tr w:rsidR="002F5543" w:rsidRPr="003D1CEF" w14:paraId="245B56E8" w14:textId="77777777" w:rsidTr="00FF68CC">
        <w:trPr>
          <w:trHeight w:hRule="exact" w:val="680"/>
          <w:jc w:val="center"/>
        </w:trPr>
        <w:tc>
          <w:tcPr>
            <w:tcW w:w="2217" w:type="dxa"/>
            <w:tcBorders>
              <w:top w:val="single" w:sz="12" w:space="0" w:color="auto"/>
              <w:left w:val="single" w:sz="12" w:space="0" w:color="auto"/>
              <w:bottom w:val="single" w:sz="12" w:space="0" w:color="auto"/>
            </w:tcBorders>
            <w:vAlign w:val="center"/>
          </w:tcPr>
          <w:p w14:paraId="75C014EE" w14:textId="77777777" w:rsidR="002F5543" w:rsidRPr="003D1CEF" w:rsidRDefault="002F5543" w:rsidP="00FF68CC">
            <w:pPr>
              <w:spacing w:line="276" w:lineRule="auto"/>
              <w:jc w:val="center"/>
              <w:rPr>
                <w:rFonts w:asciiTheme="minorEastAsia" w:hAnsiTheme="minorEastAsia"/>
              </w:rPr>
            </w:pPr>
            <w:r w:rsidRPr="003D1CEF">
              <w:rPr>
                <w:rFonts w:asciiTheme="minorEastAsia" w:hAnsiTheme="minorEastAsia" w:hint="eastAsia"/>
              </w:rPr>
              <w:t>支出合計</w:t>
            </w:r>
          </w:p>
        </w:tc>
        <w:tc>
          <w:tcPr>
            <w:tcW w:w="3094" w:type="dxa"/>
            <w:tcBorders>
              <w:top w:val="single" w:sz="12" w:space="0" w:color="auto"/>
              <w:bottom w:val="single" w:sz="12" w:space="0" w:color="auto"/>
            </w:tcBorders>
            <w:vAlign w:val="center"/>
          </w:tcPr>
          <w:p w14:paraId="64EFE5F8" w14:textId="77777777" w:rsidR="002F5543" w:rsidRPr="003D1CEF" w:rsidRDefault="002F5543" w:rsidP="00FF68CC">
            <w:pPr>
              <w:spacing w:line="276" w:lineRule="auto"/>
              <w:jc w:val="right"/>
              <w:rPr>
                <w:rFonts w:asciiTheme="minorEastAsia" w:hAnsiTheme="minorEastAsia"/>
              </w:rPr>
            </w:pPr>
            <w:r w:rsidRPr="003D1CEF">
              <w:rPr>
                <w:rFonts w:asciiTheme="minorEastAsia" w:hAnsiTheme="minorEastAsia" w:hint="eastAsia"/>
              </w:rPr>
              <w:t>円</w:t>
            </w:r>
          </w:p>
        </w:tc>
        <w:tc>
          <w:tcPr>
            <w:tcW w:w="4153" w:type="dxa"/>
            <w:tcBorders>
              <w:top w:val="single" w:sz="12" w:space="0" w:color="auto"/>
              <w:bottom w:val="single" w:sz="12" w:space="0" w:color="auto"/>
              <w:right w:val="single" w:sz="12" w:space="0" w:color="auto"/>
            </w:tcBorders>
          </w:tcPr>
          <w:p w14:paraId="62565081" w14:textId="77777777" w:rsidR="002F5543" w:rsidRPr="003D1CEF" w:rsidRDefault="002F5543" w:rsidP="00FF68CC">
            <w:pPr>
              <w:spacing w:line="276" w:lineRule="auto"/>
              <w:jc w:val="left"/>
              <w:rPr>
                <w:rFonts w:asciiTheme="minorEastAsia" w:hAnsiTheme="minorEastAsia"/>
              </w:rPr>
            </w:pPr>
          </w:p>
        </w:tc>
      </w:tr>
      <w:tr w:rsidR="002F5543" w:rsidRPr="003D1CEF" w14:paraId="727CA7D5" w14:textId="77777777" w:rsidTr="00FF68CC">
        <w:trPr>
          <w:trHeight w:hRule="exact" w:val="1517"/>
          <w:jc w:val="center"/>
        </w:trPr>
        <w:tc>
          <w:tcPr>
            <w:tcW w:w="9464" w:type="dxa"/>
            <w:gridSpan w:val="3"/>
            <w:tcBorders>
              <w:top w:val="single" w:sz="12" w:space="0" w:color="auto"/>
              <w:left w:val="single" w:sz="4" w:space="0" w:color="auto"/>
              <w:bottom w:val="single" w:sz="4" w:space="0" w:color="auto"/>
              <w:right w:val="single" w:sz="4" w:space="0" w:color="auto"/>
            </w:tcBorders>
          </w:tcPr>
          <w:p w14:paraId="5F21C74A" w14:textId="77777777" w:rsidR="002F5543" w:rsidRPr="003D1CEF" w:rsidRDefault="002F5543" w:rsidP="00FF68CC">
            <w:pPr>
              <w:spacing w:line="276" w:lineRule="auto"/>
              <w:rPr>
                <w:rFonts w:asciiTheme="minorEastAsia" w:hAnsiTheme="minorEastAsia"/>
              </w:rPr>
            </w:pPr>
            <w:r w:rsidRPr="003D1CEF">
              <w:rPr>
                <w:rFonts w:asciiTheme="minorEastAsia" w:hAnsiTheme="minorEastAsia" w:hint="eastAsia"/>
              </w:rPr>
              <w:t>※種別の例</w:t>
            </w:r>
          </w:p>
          <w:p w14:paraId="2DE746E3" w14:textId="77777777" w:rsidR="002F5543" w:rsidRPr="003D1CEF" w:rsidRDefault="002F5543" w:rsidP="00FF68CC">
            <w:pPr>
              <w:spacing w:line="276" w:lineRule="auto"/>
              <w:rPr>
                <w:rFonts w:asciiTheme="minorEastAsia" w:hAnsiTheme="minorEastAsia"/>
              </w:rPr>
            </w:pPr>
            <w:r w:rsidRPr="003D1CEF">
              <w:rPr>
                <w:rFonts w:asciiTheme="minorEastAsia" w:hAnsiTheme="minorEastAsia" w:hint="eastAsia"/>
              </w:rPr>
              <w:t xml:space="preserve">   消耗品費、材料費、食料費、印刷費、会議費、活動費、通信費  等</w:t>
            </w:r>
          </w:p>
          <w:p w14:paraId="1C97469D" w14:textId="77777777" w:rsidR="002F5543" w:rsidRPr="003D1CEF" w:rsidRDefault="002F5543" w:rsidP="00FF68CC">
            <w:pPr>
              <w:spacing w:line="276" w:lineRule="auto"/>
              <w:rPr>
                <w:rFonts w:asciiTheme="minorEastAsia" w:hAnsiTheme="minorEastAsia"/>
              </w:rPr>
            </w:pPr>
            <w:r w:rsidRPr="003D1CEF">
              <w:rPr>
                <w:rFonts w:asciiTheme="minorEastAsia" w:hAnsiTheme="minorEastAsia" w:hint="eastAsia"/>
              </w:rPr>
              <w:t>（物品の購入、湯茶や食材費、チラシや筆記用具、会場費用、講師謝礼、保険料など）</w:t>
            </w:r>
          </w:p>
        </w:tc>
      </w:tr>
    </w:tbl>
    <w:p w14:paraId="333F9C6D" w14:textId="77777777" w:rsidR="002F5543" w:rsidRDefault="002F5543" w:rsidP="00FA41B8">
      <w:pPr>
        <w:autoSpaceDE w:val="0"/>
        <w:autoSpaceDN w:val="0"/>
        <w:adjustRightInd w:val="0"/>
        <w:spacing w:line="480" w:lineRule="exact"/>
        <w:jc w:val="left"/>
        <w:rPr>
          <w:rFonts w:asciiTheme="majorEastAsia" w:eastAsiaTheme="majorEastAsia" w:hAnsiTheme="majorEastAsia"/>
        </w:rPr>
      </w:pPr>
    </w:p>
    <w:sectPr w:rsidR="002F5543" w:rsidSect="00007F31">
      <w:pgSz w:w="11906" w:h="16838" w:code="9"/>
      <w:pgMar w:top="1418" w:right="1418" w:bottom="1134" w:left="1418" w:header="851" w:footer="992" w:gutter="0"/>
      <w:cols w:space="425"/>
      <w:docGrid w:type="linesAndChars" w:linePitch="36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EAE9E" w14:textId="77777777" w:rsidR="00823F46" w:rsidRDefault="00823F46" w:rsidP="000C5C43">
      <w:r>
        <w:separator/>
      </w:r>
    </w:p>
  </w:endnote>
  <w:endnote w:type="continuationSeparator" w:id="0">
    <w:p w14:paraId="595D5620" w14:textId="77777777" w:rsidR="00823F46" w:rsidRDefault="00823F46" w:rsidP="000C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 日本語">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E8A47" w14:textId="77777777" w:rsidR="00823F46" w:rsidRDefault="00823F46" w:rsidP="000C5C43">
      <w:r>
        <w:separator/>
      </w:r>
    </w:p>
  </w:footnote>
  <w:footnote w:type="continuationSeparator" w:id="0">
    <w:p w14:paraId="4639C2A3" w14:textId="77777777" w:rsidR="00823F46" w:rsidRDefault="00823F46" w:rsidP="000C5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2AA9"/>
    <w:rsid w:val="00007F31"/>
    <w:rsid w:val="000113D9"/>
    <w:rsid w:val="00021BD7"/>
    <w:rsid w:val="00021FED"/>
    <w:rsid w:val="00024388"/>
    <w:rsid w:val="0002454B"/>
    <w:rsid w:val="00024A60"/>
    <w:rsid w:val="00024C50"/>
    <w:rsid w:val="000255BE"/>
    <w:rsid w:val="0002616A"/>
    <w:rsid w:val="00026391"/>
    <w:rsid w:val="00030FA6"/>
    <w:rsid w:val="00031C18"/>
    <w:rsid w:val="0004082F"/>
    <w:rsid w:val="00041F14"/>
    <w:rsid w:val="00055E5E"/>
    <w:rsid w:val="00057788"/>
    <w:rsid w:val="00072089"/>
    <w:rsid w:val="00072B4B"/>
    <w:rsid w:val="0007495F"/>
    <w:rsid w:val="000804DF"/>
    <w:rsid w:val="00082324"/>
    <w:rsid w:val="00082D7C"/>
    <w:rsid w:val="00086B8B"/>
    <w:rsid w:val="00093DCF"/>
    <w:rsid w:val="00097D5E"/>
    <w:rsid w:val="000A229F"/>
    <w:rsid w:val="000A3549"/>
    <w:rsid w:val="000A7438"/>
    <w:rsid w:val="000B03D4"/>
    <w:rsid w:val="000B1E1D"/>
    <w:rsid w:val="000B3653"/>
    <w:rsid w:val="000B67EE"/>
    <w:rsid w:val="000B7585"/>
    <w:rsid w:val="000B7714"/>
    <w:rsid w:val="000C3B50"/>
    <w:rsid w:val="000C5C43"/>
    <w:rsid w:val="000D2D8B"/>
    <w:rsid w:val="000D5CBF"/>
    <w:rsid w:val="000E1F0A"/>
    <w:rsid w:val="000E5970"/>
    <w:rsid w:val="000F3BA4"/>
    <w:rsid w:val="000F49E4"/>
    <w:rsid w:val="001248E4"/>
    <w:rsid w:val="001324D8"/>
    <w:rsid w:val="001325B9"/>
    <w:rsid w:val="00136FC7"/>
    <w:rsid w:val="00141B6D"/>
    <w:rsid w:val="00147CCB"/>
    <w:rsid w:val="00154396"/>
    <w:rsid w:val="00165AF8"/>
    <w:rsid w:val="0017730C"/>
    <w:rsid w:val="00194DD6"/>
    <w:rsid w:val="00195B46"/>
    <w:rsid w:val="001B4463"/>
    <w:rsid w:val="001B7728"/>
    <w:rsid w:val="001C2C0B"/>
    <w:rsid w:val="001C4833"/>
    <w:rsid w:val="001C66CD"/>
    <w:rsid w:val="001C7281"/>
    <w:rsid w:val="001E5DFF"/>
    <w:rsid w:val="001E62B1"/>
    <w:rsid w:val="001F241F"/>
    <w:rsid w:val="001F5A70"/>
    <w:rsid w:val="00201D39"/>
    <w:rsid w:val="0021054A"/>
    <w:rsid w:val="00230F63"/>
    <w:rsid w:val="002364A1"/>
    <w:rsid w:val="002374D5"/>
    <w:rsid w:val="00240C8B"/>
    <w:rsid w:val="0024134D"/>
    <w:rsid w:val="00243142"/>
    <w:rsid w:val="00251A35"/>
    <w:rsid w:val="002626D4"/>
    <w:rsid w:val="00265507"/>
    <w:rsid w:val="00274249"/>
    <w:rsid w:val="00274B93"/>
    <w:rsid w:val="002769AF"/>
    <w:rsid w:val="00283EE1"/>
    <w:rsid w:val="00287D40"/>
    <w:rsid w:val="00295FDF"/>
    <w:rsid w:val="002A534B"/>
    <w:rsid w:val="002A636B"/>
    <w:rsid w:val="002A667A"/>
    <w:rsid w:val="002B7E78"/>
    <w:rsid w:val="002C4B10"/>
    <w:rsid w:val="002C508D"/>
    <w:rsid w:val="002E312C"/>
    <w:rsid w:val="002E377D"/>
    <w:rsid w:val="002E5805"/>
    <w:rsid w:val="002F1D4A"/>
    <w:rsid w:val="002F2D69"/>
    <w:rsid w:val="002F3223"/>
    <w:rsid w:val="002F50BF"/>
    <w:rsid w:val="002F5543"/>
    <w:rsid w:val="00302D0D"/>
    <w:rsid w:val="003049F8"/>
    <w:rsid w:val="00305640"/>
    <w:rsid w:val="00306250"/>
    <w:rsid w:val="00310A9E"/>
    <w:rsid w:val="00310F2F"/>
    <w:rsid w:val="00313B6E"/>
    <w:rsid w:val="0032464C"/>
    <w:rsid w:val="00327274"/>
    <w:rsid w:val="00330378"/>
    <w:rsid w:val="003308DA"/>
    <w:rsid w:val="00330A00"/>
    <w:rsid w:val="00330D13"/>
    <w:rsid w:val="0033382A"/>
    <w:rsid w:val="003338F2"/>
    <w:rsid w:val="00334654"/>
    <w:rsid w:val="00337123"/>
    <w:rsid w:val="00343D20"/>
    <w:rsid w:val="00347962"/>
    <w:rsid w:val="003537CF"/>
    <w:rsid w:val="00363775"/>
    <w:rsid w:val="00372029"/>
    <w:rsid w:val="0037473A"/>
    <w:rsid w:val="00377BE1"/>
    <w:rsid w:val="003863C2"/>
    <w:rsid w:val="00386B05"/>
    <w:rsid w:val="00395CAB"/>
    <w:rsid w:val="003A647A"/>
    <w:rsid w:val="003A735B"/>
    <w:rsid w:val="003B4711"/>
    <w:rsid w:val="003B57F4"/>
    <w:rsid w:val="003C3D8B"/>
    <w:rsid w:val="003C4C8A"/>
    <w:rsid w:val="003D1CEF"/>
    <w:rsid w:val="003D22E6"/>
    <w:rsid w:val="003D5DFB"/>
    <w:rsid w:val="003D71D0"/>
    <w:rsid w:val="003F0CE9"/>
    <w:rsid w:val="003F5E7E"/>
    <w:rsid w:val="00400736"/>
    <w:rsid w:val="00401A50"/>
    <w:rsid w:val="00411CDD"/>
    <w:rsid w:val="004141C7"/>
    <w:rsid w:val="00430075"/>
    <w:rsid w:val="00431D1B"/>
    <w:rsid w:val="004340F3"/>
    <w:rsid w:val="00441436"/>
    <w:rsid w:val="0044465E"/>
    <w:rsid w:val="00444CE0"/>
    <w:rsid w:val="00451FD1"/>
    <w:rsid w:val="00462A54"/>
    <w:rsid w:val="00470755"/>
    <w:rsid w:val="00472FB1"/>
    <w:rsid w:val="00475964"/>
    <w:rsid w:val="004902EA"/>
    <w:rsid w:val="004A315D"/>
    <w:rsid w:val="004A4587"/>
    <w:rsid w:val="004A45F6"/>
    <w:rsid w:val="004A4FB8"/>
    <w:rsid w:val="004A612E"/>
    <w:rsid w:val="004A794C"/>
    <w:rsid w:val="004B3CBF"/>
    <w:rsid w:val="004B6756"/>
    <w:rsid w:val="004C5ABC"/>
    <w:rsid w:val="004D2F0E"/>
    <w:rsid w:val="004D429A"/>
    <w:rsid w:val="004D4BE7"/>
    <w:rsid w:val="004E7921"/>
    <w:rsid w:val="004F5517"/>
    <w:rsid w:val="004F7DCB"/>
    <w:rsid w:val="005008F9"/>
    <w:rsid w:val="00510B68"/>
    <w:rsid w:val="005110C9"/>
    <w:rsid w:val="0051195B"/>
    <w:rsid w:val="005124F4"/>
    <w:rsid w:val="00513AEF"/>
    <w:rsid w:val="00523588"/>
    <w:rsid w:val="00536150"/>
    <w:rsid w:val="00536982"/>
    <w:rsid w:val="00540938"/>
    <w:rsid w:val="0054118E"/>
    <w:rsid w:val="005477C5"/>
    <w:rsid w:val="005556D8"/>
    <w:rsid w:val="00560011"/>
    <w:rsid w:val="00560BD8"/>
    <w:rsid w:val="00571CD5"/>
    <w:rsid w:val="00572323"/>
    <w:rsid w:val="00577816"/>
    <w:rsid w:val="00580670"/>
    <w:rsid w:val="00581621"/>
    <w:rsid w:val="00585C63"/>
    <w:rsid w:val="0059598D"/>
    <w:rsid w:val="0059626F"/>
    <w:rsid w:val="005A1853"/>
    <w:rsid w:val="005A6CAA"/>
    <w:rsid w:val="005B2E10"/>
    <w:rsid w:val="005B387C"/>
    <w:rsid w:val="005C164C"/>
    <w:rsid w:val="005C341A"/>
    <w:rsid w:val="005D483A"/>
    <w:rsid w:val="005E1826"/>
    <w:rsid w:val="005E3276"/>
    <w:rsid w:val="005E46E5"/>
    <w:rsid w:val="005F3F41"/>
    <w:rsid w:val="00602CA7"/>
    <w:rsid w:val="00616F50"/>
    <w:rsid w:val="006170F2"/>
    <w:rsid w:val="0062551F"/>
    <w:rsid w:val="0063749D"/>
    <w:rsid w:val="0065061B"/>
    <w:rsid w:val="00650E2F"/>
    <w:rsid w:val="00656C47"/>
    <w:rsid w:val="00662DF2"/>
    <w:rsid w:val="006647C9"/>
    <w:rsid w:val="00664BD7"/>
    <w:rsid w:val="0066706A"/>
    <w:rsid w:val="00670D18"/>
    <w:rsid w:val="0067342B"/>
    <w:rsid w:val="00676536"/>
    <w:rsid w:val="0068288C"/>
    <w:rsid w:val="006929C3"/>
    <w:rsid w:val="0069401C"/>
    <w:rsid w:val="006A701A"/>
    <w:rsid w:val="006B34C3"/>
    <w:rsid w:val="006D1768"/>
    <w:rsid w:val="006E0E68"/>
    <w:rsid w:val="006E6214"/>
    <w:rsid w:val="00700682"/>
    <w:rsid w:val="00700BE3"/>
    <w:rsid w:val="00702228"/>
    <w:rsid w:val="0070392D"/>
    <w:rsid w:val="00703F5F"/>
    <w:rsid w:val="00707CE6"/>
    <w:rsid w:val="007121CE"/>
    <w:rsid w:val="00713228"/>
    <w:rsid w:val="00714E37"/>
    <w:rsid w:val="00717652"/>
    <w:rsid w:val="0072175B"/>
    <w:rsid w:val="0072305B"/>
    <w:rsid w:val="0072705D"/>
    <w:rsid w:val="0073050B"/>
    <w:rsid w:val="00730CBB"/>
    <w:rsid w:val="00734831"/>
    <w:rsid w:val="0073609A"/>
    <w:rsid w:val="00746378"/>
    <w:rsid w:val="00751621"/>
    <w:rsid w:val="0075440D"/>
    <w:rsid w:val="00754480"/>
    <w:rsid w:val="00755447"/>
    <w:rsid w:val="00761344"/>
    <w:rsid w:val="00763E6A"/>
    <w:rsid w:val="00764A22"/>
    <w:rsid w:val="00765790"/>
    <w:rsid w:val="00782273"/>
    <w:rsid w:val="00783A69"/>
    <w:rsid w:val="00790E42"/>
    <w:rsid w:val="00792BD8"/>
    <w:rsid w:val="00794DB1"/>
    <w:rsid w:val="00794EC4"/>
    <w:rsid w:val="00795B54"/>
    <w:rsid w:val="00796801"/>
    <w:rsid w:val="007A1A2E"/>
    <w:rsid w:val="007A740D"/>
    <w:rsid w:val="007A7A64"/>
    <w:rsid w:val="007B6336"/>
    <w:rsid w:val="007D429D"/>
    <w:rsid w:val="007D4A31"/>
    <w:rsid w:val="007D4E4C"/>
    <w:rsid w:val="007D5E95"/>
    <w:rsid w:val="007D6A7A"/>
    <w:rsid w:val="007D7F1D"/>
    <w:rsid w:val="007F109B"/>
    <w:rsid w:val="007F48FD"/>
    <w:rsid w:val="00800550"/>
    <w:rsid w:val="00806F7F"/>
    <w:rsid w:val="008073E5"/>
    <w:rsid w:val="0081081B"/>
    <w:rsid w:val="008141A5"/>
    <w:rsid w:val="0081498E"/>
    <w:rsid w:val="00820854"/>
    <w:rsid w:val="00823730"/>
    <w:rsid w:val="00823F46"/>
    <w:rsid w:val="008273C8"/>
    <w:rsid w:val="008335A9"/>
    <w:rsid w:val="008368B8"/>
    <w:rsid w:val="00840258"/>
    <w:rsid w:val="00853188"/>
    <w:rsid w:val="008534FF"/>
    <w:rsid w:val="00855A72"/>
    <w:rsid w:val="00861C51"/>
    <w:rsid w:val="008679E4"/>
    <w:rsid w:val="0087063C"/>
    <w:rsid w:val="008A04E2"/>
    <w:rsid w:val="008B0981"/>
    <w:rsid w:val="008B1995"/>
    <w:rsid w:val="008C028E"/>
    <w:rsid w:val="008C1EBA"/>
    <w:rsid w:val="008C3704"/>
    <w:rsid w:val="008C5E72"/>
    <w:rsid w:val="008D23FF"/>
    <w:rsid w:val="008E2429"/>
    <w:rsid w:val="008E6995"/>
    <w:rsid w:val="008F05A0"/>
    <w:rsid w:val="008F6B4E"/>
    <w:rsid w:val="008F7447"/>
    <w:rsid w:val="00902994"/>
    <w:rsid w:val="00911708"/>
    <w:rsid w:val="00912C47"/>
    <w:rsid w:val="0091328B"/>
    <w:rsid w:val="009149F2"/>
    <w:rsid w:val="009175BE"/>
    <w:rsid w:val="00917AB0"/>
    <w:rsid w:val="009210AA"/>
    <w:rsid w:val="0092432E"/>
    <w:rsid w:val="00924744"/>
    <w:rsid w:val="00927D4C"/>
    <w:rsid w:val="009349A3"/>
    <w:rsid w:val="00935F1D"/>
    <w:rsid w:val="00937587"/>
    <w:rsid w:val="009554AF"/>
    <w:rsid w:val="0095684A"/>
    <w:rsid w:val="009671A6"/>
    <w:rsid w:val="00972484"/>
    <w:rsid w:val="00990C79"/>
    <w:rsid w:val="009A2184"/>
    <w:rsid w:val="009A26DF"/>
    <w:rsid w:val="009D1703"/>
    <w:rsid w:val="009D7740"/>
    <w:rsid w:val="009E03BA"/>
    <w:rsid w:val="009E5037"/>
    <w:rsid w:val="00A31491"/>
    <w:rsid w:val="00A4093F"/>
    <w:rsid w:val="00A57705"/>
    <w:rsid w:val="00A62827"/>
    <w:rsid w:val="00A643A8"/>
    <w:rsid w:val="00A763BE"/>
    <w:rsid w:val="00A77076"/>
    <w:rsid w:val="00A82796"/>
    <w:rsid w:val="00A90871"/>
    <w:rsid w:val="00A922CA"/>
    <w:rsid w:val="00A943D8"/>
    <w:rsid w:val="00AB3471"/>
    <w:rsid w:val="00AB5CE0"/>
    <w:rsid w:val="00AC3F3C"/>
    <w:rsid w:val="00AD2D37"/>
    <w:rsid w:val="00AE492C"/>
    <w:rsid w:val="00AE75BD"/>
    <w:rsid w:val="00AF2DE5"/>
    <w:rsid w:val="00B0628B"/>
    <w:rsid w:val="00B06D89"/>
    <w:rsid w:val="00B16123"/>
    <w:rsid w:val="00B162BA"/>
    <w:rsid w:val="00B16FD1"/>
    <w:rsid w:val="00B26152"/>
    <w:rsid w:val="00B26154"/>
    <w:rsid w:val="00B26161"/>
    <w:rsid w:val="00B35BF6"/>
    <w:rsid w:val="00B407FF"/>
    <w:rsid w:val="00B500DE"/>
    <w:rsid w:val="00B50228"/>
    <w:rsid w:val="00B607B9"/>
    <w:rsid w:val="00B6283D"/>
    <w:rsid w:val="00B64802"/>
    <w:rsid w:val="00B73325"/>
    <w:rsid w:val="00B74AAC"/>
    <w:rsid w:val="00B76A47"/>
    <w:rsid w:val="00B76F93"/>
    <w:rsid w:val="00B812D6"/>
    <w:rsid w:val="00B82EA2"/>
    <w:rsid w:val="00B845E4"/>
    <w:rsid w:val="00B86254"/>
    <w:rsid w:val="00B87433"/>
    <w:rsid w:val="00B87E78"/>
    <w:rsid w:val="00B90AEB"/>
    <w:rsid w:val="00B9125B"/>
    <w:rsid w:val="00B91AA2"/>
    <w:rsid w:val="00B93EA4"/>
    <w:rsid w:val="00B95206"/>
    <w:rsid w:val="00BA199E"/>
    <w:rsid w:val="00BB3708"/>
    <w:rsid w:val="00BB6013"/>
    <w:rsid w:val="00BB73CC"/>
    <w:rsid w:val="00BC2CE5"/>
    <w:rsid w:val="00BC3546"/>
    <w:rsid w:val="00BD4941"/>
    <w:rsid w:val="00BD7024"/>
    <w:rsid w:val="00BD728B"/>
    <w:rsid w:val="00BF04B9"/>
    <w:rsid w:val="00C05444"/>
    <w:rsid w:val="00C10592"/>
    <w:rsid w:val="00C2145B"/>
    <w:rsid w:val="00C2347E"/>
    <w:rsid w:val="00C33763"/>
    <w:rsid w:val="00C33F15"/>
    <w:rsid w:val="00C347E5"/>
    <w:rsid w:val="00C35439"/>
    <w:rsid w:val="00C37A45"/>
    <w:rsid w:val="00C4189B"/>
    <w:rsid w:val="00C50A05"/>
    <w:rsid w:val="00C5642B"/>
    <w:rsid w:val="00C63DCD"/>
    <w:rsid w:val="00C63F79"/>
    <w:rsid w:val="00C64536"/>
    <w:rsid w:val="00C66F76"/>
    <w:rsid w:val="00C73FF2"/>
    <w:rsid w:val="00C84351"/>
    <w:rsid w:val="00C85B15"/>
    <w:rsid w:val="00C87076"/>
    <w:rsid w:val="00C87200"/>
    <w:rsid w:val="00C92A95"/>
    <w:rsid w:val="00C9397D"/>
    <w:rsid w:val="00C93F62"/>
    <w:rsid w:val="00C95827"/>
    <w:rsid w:val="00C96BE1"/>
    <w:rsid w:val="00C97B3C"/>
    <w:rsid w:val="00CA1718"/>
    <w:rsid w:val="00CA50B9"/>
    <w:rsid w:val="00CA5F36"/>
    <w:rsid w:val="00CA6F4A"/>
    <w:rsid w:val="00CD3FFA"/>
    <w:rsid w:val="00CE6A53"/>
    <w:rsid w:val="00CE7905"/>
    <w:rsid w:val="00CF19BF"/>
    <w:rsid w:val="00D006F7"/>
    <w:rsid w:val="00D148CF"/>
    <w:rsid w:val="00D24EDF"/>
    <w:rsid w:val="00D25F9A"/>
    <w:rsid w:val="00D30B7D"/>
    <w:rsid w:val="00D31D05"/>
    <w:rsid w:val="00D35CD8"/>
    <w:rsid w:val="00D37FCA"/>
    <w:rsid w:val="00D476D7"/>
    <w:rsid w:val="00D479CD"/>
    <w:rsid w:val="00D5220F"/>
    <w:rsid w:val="00D53377"/>
    <w:rsid w:val="00D62FF2"/>
    <w:rsid w:val="00D748E0"/>
    <w:rsid w:val="00D82C91"/>
    <w:rsid w:val="00D861FE"/>
    <w:rsid w:val="00D869E7"/>
    <w:rsid w:val="00D91674"/>
    <w:rsid w:val="00D934BB"/>
    <w:rsid w:val="00D965F2"/>
    <w:rsid w:val="00DA5268"/>
    <w:rsid w:val="00DB12E5"/>
    <w:rsid w:val="00DB4960"/>
    <w:rsid w:val="00DC471C"/>
    <w:rsid w:val="00DD30F7"/>
    <w:rsid w:val="00DD46D0"/>
    <w:rsid w:val="00DE0A79"/>
    <w:rsid w:val="00DE4620"/>
    <w:rsid w:val="00DE6535"/>
    <w:rsid w:val="00DF6A9F"/>
    <w:rsid w:val="00E0427E"/>
    <w:rsid w:val="00E17BF3"/>
    <w:rsid w:val="00E3326B"/>
    <w:rsid w:val="00E3590B"/>
    <w:rsid w:val="00E363F1"/>
    <w:rsid w:val="00E37BAE"/>
    <w:rsid w:val="00E503C1"/>
    <w:rsid w:val="00E50605"/>
    <w:rsid w:val="00E53B38"/>
    <w:rsid w:val="00E54C3D"/>
    <w:rsid w:val="00E64A20"/>
    <w:rsid w:val="00E64D71"/>
    <w:rsid w:val="00E660F3"/>
    <w:rsid w:val="00E86093"/>
    <w:rsid w:val="00E9009E"/>
    <w:rsid w:val="00E902FC"/>
    <w:rsid w:val="00E90DB7"/>
    <w:rsid w:val="00E92005"/>
    <w:rsid w:val="00E92AA9"/>
    <w:rsid w:val="00E945F7"/>
    <w:rsid w:val="00E96A6C"/>
    <w:rsid w:val="00E972D0"/>
    <w:rsid w:val="00EA153F"/>
    <w:rsid w:val="00EA2954"/>
    <w:rsid w:val="00EA380E"/>
    <w:rsid w:val="00EA723D"/>
    <w:rsid w:val="00EA72DE"/>
    <w:rsid w:val="00EB0D3D"/>
    <w:rsid w:val="00EC5E05"/>
    <w:rsid w:val="00ED0963"/>
    <w:rsid w:val="00ED12ED"/>
    <w:rsid w:val="00ED1603"/>
    <w:rsid w:val="00EE0825"/>
    <w:rsid w:val="00EE4850"/>
    <w:rsid w:val="00EE4A17"/>
    <w:rsid w:val="00EE5FE9"/>
    <w:rsid w:val="00EF073F"/>
    <w:rsid w:val="00EF09F1"/>
    <w:rsid w:val="00EF6B17"/>
    <w:rsid w:val="00F004E0"/>
    <w:rsid w:val="00F02FD4"/>
    <w:rsid w:val="00F05E2D"/>
    <w:rsid w:val="00F173DE"/>
    <w:rsid w:val="00F2413F"/>
    <w:rsid w:val="00F337C4"/>
    <w:rsid w:val="00F3446F"/>
    <w:rsid w:val="00F34BDB"/>
    <w:rsid w:val="00F42489"/>
    <w:rsid w:val="00F43988"/>
    <w:rsid w:val="00F44A76"/>
    <w:rsid w:val="00F47377"/>
    <w:rsid w:val="00F54E5C"/>
    <w:rsid w:val="00F6046D"/>
    <w:rsid w:val="00F6204A"/>
    <w:rsid w:val="00F62C00"/>
    <w:rsid w:val="00F62E3E"/>
    <w:rsid w:val="00F64E7D"/>
    <w:rsid w:val="00F84CA4"/>
    <w:rsid w:val="00F938F2"/>
    <w:rsid w:val="00F93C81"/>
    <w:rsid w:val="00F945B1"/>
    <w:rsid w:val="00FA01D5"/>
    <w:rsid w:val="00FA41B8"/>
    <w:rsid w:val="00FB10A7"/>
    <w:rsid w:val="00FB5556"/>
    <w:rsid w:val="00FC11B7"/>
    <w:rsid w:val="00FC5C53"/>
    <w:rsid w:val="00FD2029"/>
    <w:rsid w:val="00FD4064"/>
    <w:rsid w:val="00FE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F31F7"/>
  <w15:docId w15:val="{5EBDED95-281F-4EC4-A498-57841633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39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C43"/>
    <w:pPr>
      <w:tabs>
        <w:tab w:val="center" w:pos="4252"/>
        <w:tab w:val="right" w:pos="8504"/>
      </w:tabs>
      <w:snapToGrid w:val="0"/>
    </w:pPr>
  </w:style>
  <w:style w:type="character" w:customStyle="1" w:styleId="a4">
    <w:name w:val="ヘッダー (文字)"/>
    <w:basedOn w:val="a0"/>
    <w:link w:val="a3"/>
    <w:uiPriority w:val="99"/>
    <w:rsid w:val="000C5C43"/>
  </w:style>
  <w:style w:type="paragraph" w:styleId="a5">
    <w:name w:val="footer"/>
    <w:basedOn w:val="a"/>
    <w:link w:val="a6"/>
    <w:uiPriority w:val="99"/>
    <w:unhideWhenUsed/>
    <w:rsid w:val="000C5C43"/>
    <w:pPr>
      <w:tabs>
        <w:tab w:val="center" w:pos="4252"/>
        <w:tab w:val="right" w:pos="8504"/>
      </w:tabs>
      <w:snapToGrid w:val="0"/>
    </w:pPr>
  </w:style>
  <w:style w:type="character" w:customStyle="1" w:styleId="a6">
    <w:name w:val="フッター (文字)"/>
    <w:basedOn w:val="a0"/>
    <w:link w:val="a5"/>
    <w:uiPriority w:val="99"/>
    <w:rsid w:val="000C5C43"/>
  </w:style>
  <w:style w:type="table" w:styleId="a7">
    <w:name w:val="Table Grid"/>
    <w:basedOn w:val="a1"/>
    <w:uiPriority w:val="59"/>
    <w:rsid w:val="00FA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6A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9F"/>
    <w:rPr>
      <w:rFonts w:asciiTheme="majorHAnsi" w:eastAsiaTheme="majorEastAsia" w:hAnsiTheme="majorHAnsi" w:cstheme="majorBidi"/>
      <w:sz w:val="18"/>
      <w:szCs w:val="18"/>
    </w:rPr>
  </w:style>
  <w:style w:type="table" w:customStyle="1" w:styleId="1">
    <w:name w:val="表 (格子)1"/>
    <w:basedOn w:val="a1"/>
    <w:next w:val="a7"/>
    <w:rsid w:val="009724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1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C4D5-AAA6-4D50-9606-D2E6FD9E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4</dc:creator>
  <cp:lastModifiedBy>YS-4</cp:lastModifiedBy>
  <cp:revision>33</cp:revision>
  <cp:lastPrinted>2025-07-02T10:51:00Z</cp:lastPrinted>
  <dcterms:created xsi:type="dcterms:W3CDTF">2018-02-26T08:10:00Z</dcterms:created>
  <dcterms:modified xsi:type="dcterms:W3CDTF">2026-04-06T07:43:00Z</dcterms:modified>
</cp:coreProperties>
</file>